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C1" w:rsidRDefault="00A605C1" w:rsidP="00465D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51F6" w:rsidRDefault="001751F6" w:rsidP="00A605C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Утверждаю»</w:t>
      </w:r>
    </w:p>
    <w:p w:rsidR="001751F6" w:rsidRDefault="001751F6" w:rsidP="00A605C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МБОУ СОШ с. Сусанино</w:t>
      </w:r>
    </w:p>
    <w:p w:rsidR="001751F6" w:rsidRDefault="001751F6" w:rsidP="00A605C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Г.И. </w:t>
      </w:r>
      <w:proofErr w:type="spellStart"/>
      <w:r>
        <w:rPr>
          <w:rFonts w:ascii="Times New Roman" w:hAnsi="Times New Roman" w:cs="Times New Roman"/>
          <w:sz w:val="20"/>
          <w:szCs w:val="20"/>
        </w:rPr>
        <w:t>Чурбаш</w:t>
      </w:r>
      <w:proofErr w:type="spellEnd"/>
    </w:p>
    <w:p w:rsidR="001751F6" w:rsidRDefault="001751F6" w:rsidP="00A605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A08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proofErr w:type="gramStart"/>
      <w:r w:rsidRPr="00CA4A0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CA4A08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="00B1022E" w:rsidRPr="00CA4A08">
        <w:rPr>
          <w:rFonts w:ascii="Times New Roman" w:hAnsi="Times New Roman" w:cs="Times New Roman"/>
          <w:b/>
          <w:sz w:val="24"/>
          <w:szCs w:val="24"/>
        </w:rPr>
        <w:t>)</w:t>
      </w:r>
    </w:p>
    <w:p w:rsidR="00F85356" w:rsidRPr="00CA4A08" w:rsidRDefault="00F85356" w:rsidP="00A605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а 2020 – 2021 учебный год</w:t>
      </w:r>
    </w:p>
    <w:tbl>
      <w:tblPr>
        <w:tblStyle w:val="a3"/>
        <w:tblW w:w="17371" w:type="dxa"/>
        <w:tblInd w:w="-1026" w:type="dxa"/>
        <w:tblLayout w:type="fixed"/>
        <w:tblLook w:val="04A0"/>
      </w:tblPr>
      <w:tblGrid>
        <w:gridCol w:w="283"/>
        <w:gridCol w:w="284"/>
        <w:gridCol w:w="1418"/>
        <w:gridCol w:w="1291"/>
        <w:gridCol w:w="1078"/>
        <w:gridCol w:w="1075"/>
        <w:gridCol w:w="1409"/>
        <w:gridCol w:w="1420"/>
        <w:gridCol w:w="1414"/>
        <w:gridCol w:w="1135"/>
        <w:gridCol w:w="1135"/>
        <w:gridCol w:w="1395"/>
        <w:gridCol w:w="1358"/>
        <w:gridCol w:w="2676"/>
      </w:tblGrid>
      <w:tr w:rsidR="004546C7" w:rsidRPr="004546C7" w:rsidTr="00A605C1">
        <w:tc>
          <w:tcPr>
            <w:tcW w:w="283" w:type="dxa"/>
          </w:tcPr>
          <w:p w:rsidR="00B1022E" w:rsidRPr="004546C7" w:rsidRDefault="00B1022E" w:rsidP="001751F6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84" w:type="dxa"/>
          </w:tcPr>
          <w:p w:rsidR="00B1022E" w:rsidRPr="004546C7" w:rsidRDefault="00B1022E" w:rsidP="001751F6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B1022E" w:rsidRPr="004546C7" w:rsidRDefault="00AA4910" w:rsidP="001751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546C7">
              <w:rPr>
                <w:rFonts w:cs="Times New Roman"/>
                <w:b/>
                <w:sz w:val="18"/>
                <w:szCs w:val="18"/>
              </w:rPr>
              <w:t xml:space="preserve">1 </w:t>
            </w:r>
            <w:proofErr w:type="spellStart"/>
            <w:r w:rsidRPr="004546C7">
              <w:rPr>
                <w:rFonts w:cs="Times New Roman"/>
                <w:b/>
                <w:sz w:val="18"/>
                <w:szCs w:val="18"/>
              </w:rPr>
              <w:t>классс</w:t>
            </w:r>
            <w:proofErr w:type="spellEnd"/>
          </w:p>
        </w:tc>
        <w:tc>
          <w:tcPr>
            <w:tcW w:w="1291" w:type="dxa"/>
          </w:tcPr>
          <w:p w:rsidR="00B1022E" w:rsidRPr="004546C7" w:rsidRDefault="00AA4910" w:rsidP="001751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546C7">
              <w:rPr>
                <w:rFonts w:cs="Times New Roman"/>
                <w:b/>
                <w:sz w:val="18"/>
                <w:szCs w:val="18"/>
              </w:rPr>
              <w:t>2 класс</w:t>
            </w:r>
          </w:p>
        </w:tc>
        <w:tc>
          <w:tcPr>
            <w:tcW w:w="1078" w:type="dxa"/>
          </w:tcPr>
          <w:p w:rsidR="00B1022E" w:rsidRPr="004546C7" w:rsidRDefault="00AA4910" w:rsidP="001751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546C7">
              <w:rPr>
                <w:rFonts w:cs="Times New Roman"/>
                <w:b/>
                <w:sz w:val="18"/>
                <w:szCs w:val="18"/>
              </w:rPr>
              <w:t>5</w:t>
            </w:r>
            <w:proofErr w:type="gramStart"/>
            <w:r w:rsidRPr="004546C7">
              <w:rPr>
                <w:rFonts w:cs="Times New Roman"/>
                <w:b/>
                <w:sz w:val="18"/>
                <w:szCs w:val="18"/>
              </w:rPr>
              <w:t xml:space="preserve"> А</w:t>
            </w:r>
            <w:proofErr w:type="gramEnd"/>
            <w:r w:rsidRPr="004546C7">
              <w:rPr>
                <w:rFonts w:cs="Times New Roman"/>
                <w:b/>
                <w:sz w:val="18"/>
                <w:szCs w:val="18"/>
              </w:rPr>
              <w:t xml:space="preserve"> класс</w:t>
            </w:r>
          </w:p>
        </w:tc>
        <w:tc>
          <w:tcPr>
            <w:tcW w:w="1075" w:type="dxa"/>
          </w:tcPr>
          <w:p w:rsidR="00B1022E" w:rsidRPr="004546C7" w:rsidRDefault="00AA4910" w:rsidP="001751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546C7">
              <w:rPr>
                <w:rFonts w:cs="Times New Roman"/>
                <w:b/>
                <w:sz w:val="18"/>
                <w:szCs w:val="18"/>
              </w:rPr>
              <w:t>5</w:t>
            </w:r>
            <w:proofErr w:type="gramStart"/>
            <w:r w:rsidRPr="004546C7">
              <w:rPr>
                <w:rFonts w:cs="Times New Roman"/>
                <w:b/>
                <w:sz w:val="18"/>
                <w:szCs w:val="18"/>
              </w:rPr>
              <w:t xml:space="preserve"> Б</w:t>
            </w:r>
            <w:proofErr w:type="gramEnd"/>
            <w:r w:rsidRPr="004546C7">
              <w:rPr>
                <w:rFonts w:cs="Times New Roman"/>
                <w:b/>
                <w:sz w:val="18"/>
                <w:szCs w:val="18"/>
              </w:rPr>
              <w:t xml:space="preserve"> класс</w:t>
            </w:r>
          </w:p>
        </w:tc>
        <w:tc>
          <w:tcPr>
            <w:tcW w:w="1409" w:type="dxa"/>
          </w:tcPr>
          <w:p w:rsidR="00B1022E" w:rsidRPr="004546C7" w:rsidRDefault="00AA4910" w:rsidP="001751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546C7">
              <w:rPr>
                <w:rFonts w:cs="Times New Roman"/>
                <w:b/>
                <w:sz w:val="18"/>
                <w:szCs w:val="18"/>
              </w:rPr>
              <w:t>9 класс</w:t>
            </w:r>
          </w:p>
        </w:tc>
        <w:tc>
          <w:tcPr>
            <w:tcW w:w="1420" w:type="dxa"/>
          </w:tcPr>
          <w:p w:rsidR="00B1022E" w:rsidRPr="004546C7" w:rsidRDefault="00AA4910" w:rsidP="001751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546C7">
              <w:rPr>
                <w:rFonts w:cs="Times New Roman"/>
                <w:b/>
                <w:sz w:val="18"/>
                <w:szCs w:val="18"/>
              </w:rPr>
              <w:t>10 класс</w:t>
            </w:r>
          </w:p>
        </w:tc>
        <w:tc>
          <w:tcPr>
            <w:tcW w:w="1414" w:type="dxa"/>
          </w:tcPr>
          <w:p w:rsidR="00B1022E" w:rsidRPr="004546C7" w:rsidRDefault="00AA4910" w:rsidP="001751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546C7">
              <w:rPr>
                <w:rFonts w:cs="Times New Roman"/>
                <w:b/>
                <w:sz w:val="18"/>
                <w:szCs w:val="18"/>
              </w:rPr>
              <w:t>11 класс</w:t>
            </w:r>
          </w:p>
        </w:tc>
        <w:tc>
          <w:tcPr>
            <w:tcW w:w="1135" w:type="dxa"/>
          </w:tcPr>
          <w:p w:rsidR="00B1022E" w:rsidRPr="004546C7" w:rsidRDefault="004B411A" w:rsidP="001751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B411A">
              <w:rPr>
                <w:rFonts w:cs="Times New Roman"/>
                <w:noProof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5.25pt;margin-top:.95pt;width:0;height:398.25pt;z-index:251658240;mso-position-horizontal-relative:text;mso-position-vertical-relative:text" o:connectortype="straight"/>
              </w:pict>
            </w:r>
            <w:r w:rsidR="00AA4910" w:rsidRPr="004546C7">
              <w:rPr>
                <w:rFonts w:cs="Times New Roman"/>
                <w:b/>
                <w:sz w:val="18"/>
                <w:szCs w:val="18"/>
              </w:rPr>
              <w:t>3 класс</w:t>
            </w:r>
          </w:p>
        </w:tc>
        <w:tc>
          <w:tcPr>
            <w:tcW w:w="1135" w:type="dxa"/>
          </w:tcPr>
          <w:p w:rsidR="00B1022E" w:rsidRPr="004546C7" w:rsidRDefault="00AA4910" w:rsidP="001751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546C7">
              <w:rPr>
                <w:rFonts w:cs="Times New Roman"/>
                <w:b/>
                <w:sz w:val="18"/>
                <w:szCs w:val="18"/>
              </w:rPr>
              <w:t>4 класс</w:t>
            </w:r>
          </w:p>
        </w:tc>
        <w:tc>
          <w:tcPr>
            <w:tcW w:w="1395" w:type="dxa"/>
          </w:tcPr>
          <w:p w:rsidR="00B1022E" w:rsidRPr="004546C7" w:rsidRDefault="00AA4910" w:rsidP="001751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546C7">
              <w:rPr>
                <w:rFonts w:cs="Times New Roman"/>
                <w:b/>
                <w:sz w:val="18"/>
                <w:szCs w:val="18"/>
              </w:rPr>
              <w:t>6 класс</w:t>
            </w:r>
          </w:p>
        </w:tc>
        <w:tc>
          <w:tcPr>
            <w:tcW w:w="1358" w:type="dxa"/>
          </w:tcPr>
          <w:p w:rsidR="00B1022E" w:rsidRPr="004546C7" w:rsidRDefault="00AA4910" w:rsidP="001751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546C7">
              <w:rPr>
                <w:rFonts w:cs="Times New Roman"/>
                <w:b/>
                <w:sz w:val="18"/>
                <w:szCs w:val="18"/>
              </w:rPr>
              <w:t>7 класс</w:t>
            </w:r>
          </w:p>
        </w:tc>
        <w:tc>
          <w:tcPr>
            <w:tcW w:w="2676" w:type="dxa"/>
          </w:tcPr>
          <w:p w:rsidR="00B1022E" w:rsidRPr="004546C7" w:rsidRDefault="00AA4910" w:rsidP="00465D89">
            <w:pPr>
              <w:rPr>
                <w:rFonts w:cs="Times New Roman"/>
                <w:b/>
                <w:sz w:val="18"/>
                <w:szCs w:val="18"/>
              </w:rPr>
            </w:pPr>
            <w:r w:rsidRPr="004546C7">
              <w:rPr>
                <w:rFonts w:cs="Times New Roman"/>
                <w:b/>
                <w:sz w:val="18"/>
                <w:szCs w:val="18"/>
              </w:rPr>
              <w:t>8 класс</w:t>
            </w:r>
          </w:p>
        </w:tc>
      </w:tr>
      <w:tr w:rsidR="004546C7" w:rsidRPr="004546C7" w:rsidTr="00A605C1">
        <w:tc>
          <w:tcPr>
            <w:tcW w:w="283" w:type="dxa"/>
            <w:vMerge w:val="restart"/>
            <w:textDirection w:val="btLr"/>
          </w:tcPr>
          <w:p w:rsidR="00AA4910" w:rsidRPr="004546C7" w:rsidRDefault="00465D89" w:rsidP="00465D89">
            <w:pPr>
              <w:ind w:left="113" w:right="113"/>
              <w:rPr>
                <w:rFonts w:cs="Times New Roman"/>
                <w:b/>
                <w:sz w:val="18"/>
                <w:szCs w:val="18"/>
              </w:rPr>
            </w:pPr>
            <w:r w:rsidRPr="004546C7">
              <w:rPr>
                <w:rFonts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84" w:type="dxa"/>
          </w:tcPr>
          <w:p w:rsidR="00AA4910" w:rsidRPr="004546C7" w:rsidRDefault="00AA4910" w:rsidP="001751F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AA4910" w:rsidRPr="004546C7" w:rsidRDefault="00AA4910" w:rsidP="00465D89">
            <w:pPr>
              <w:jc w:val="both"/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Литер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ч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тение</w:t>
            </w:r>
          </w:p>
        </w:tc>
        <w:tc>
          <w:tcPr>
            <w:tcW w:w="1291" w:type="dxa"/>
          </w:tcPr>
          <w:p w:rsidR="00AA4910" w:rsidRPr="004546C7" w:rsidRDefault="00AD27EE" w:rsidP="00465D89">
            <w:pPr>
              <w:jc w:val="both"/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ИЗО</w:t>
            </w:r>
          </w:p>
        </w:tc>
        <w:tc>
          <w:tcPr>
            <w:tcW w:w="1078" w:type="dxa"/>
          </w:tcPr>
          <w:p w:rsidR="00AA4910" w:rsidRPr="004546C7" w:rsidRDefault="00AD27EE" w:rsidP="00465D89">
            <w:pPr>
              <w:jc w:val="both"/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075" w:type="dxa"/>
          </w:tcPr>
          <w:p w:rsidR="00AA4910" w:rsidRPr="004546C7" w:rsidRDefault="00AD27EE" w:rsidP="00465D89">
            <w:pPr>
              <w:jc w:val="both"/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09" w:type="dxa"/>
          </w:tcPr>
          <w:p w:rsidR="00AA4910" w:rsidRPr="004546C7" w:rsidRDefault="00AD27EE" w:rsidP="00465D89">
            <w:pPr>
              <w:jc w:val="both"/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20" w:type="dxa"/>
          </w:tcPr>
          <w:p w:rsidR="00AA4910" w:rsidRPr="004546C7" w:rsidRDefault="00465D89" w:rsidP="00465D89">
            <w:pPr>
              <w:jc w:val="both"/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Общество</w:t>
            </w:r>
            <w:r w:rsidR="00AD27EE" w:rsidRPr="004546C7">
              <w:rPr>
                <w:rFonts w:cs="Times New Roman"/>
                <w:sz w:val="16"/>
                <w:szCs w:val="16"/>
              </w:rPr>
              <w:t xml:space="preserve"> (эл)</w:t>
            </w:r>
          </w:p>
        </w:tc>
        <w:tc>
          <w:tcPr>
            <w:tcW w:w="1414" w:type="dxa"/>
          </w:tcPr>
          <w:p w:rsidR="00AA4910" w:rsidRPr="004546C7" w:rsidRDefault="00AD27EE" w:rsidP="00465D89">
            <w:pPr>
              <w:jc w:val="both"/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МХК</w:t>
            </w:r>
          </w:p>
        </w:tc>
        <w:tc>
          <w:tcPr>
            <w:tcW w:w="1135" w:type="dxa"/>
          </w:tcPr>
          <w:p w:rsidR="00AA4910" w:rsidRPr="004546C7" w:rsidRDefault="00196FF3" w:rsidP="00465D89">
            <w:pPr>
              <w:jc w:val="both"/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музыка</w:t>
            </w:r>
          </w:p>
        </w:tc>
        <w:tc>
          <w:tcPr>
            <w:tcW w:w="1135" w:type="dxa"/>
          </w:tcPr>
          <w:p w:rsidR="00AA4910" w:rsidRPr="004546C7" w:rsidRDefault="00196FF3" w:rsidP="00465D89">
            <w:pPr>
              <w:jc w:val="both"/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музыка</w:t>
            </w:r>
          </w:p>
        </w:tc>
        <w:tc>
          <w:tcPr>
            <w:tcW w:w="1395" w:type="dxa"/>
          </w:tcPr>
          <w:p w:rsidR="00AA4910" w:rsidRPr="004546C7" w:rsidRDefault="00196FF3" w:rsidP="00465D89">
            <w:pPr>
              <w:jc w:val="both"/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математика</w:t>
            </w:r>
          </w:p>
        </w:tc>
        <w:tc>
          <w:tcPr>
            <w:tcW w:w="1358" w:type="dxa"/>
          </w:tcPr>
          <w:p w:rsidR="00AA4910" w:rsidRPr="004546C7" w:rsidRDefault="00CE5A26" w:rsidP="00465D89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атематика</w:t>
            </w:r>
          </w:p>
        </w:tc>
        <w:tc>
          <w:tcPr>
            <w:tcW w:w="2676" w:type="dxa"/>
          </w:tcPr>
          <w:p w:rsidR="00AA4910" w:rsidRPr="004546C7" w:rsidRDefault="00196FF3" w:rsidP="00465D89">
            <w:pPr>
              <w:jc w:val="both"/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</w:tr>
      <w:tr w:rsidR="004546C7" w:rsidRPr="004546C7" w:rsidTr="00A605C1">
        <w:tc>
          <w:tcPr>
            <w:tcW w:w="283" w:type="dxa"/>
            <w:vMerge/>
          </w:tcPr>
          <w:p w:rsidR="00AA4910" w:rsidRPr="004546C7" w:rsidRDefault="00AA4910" w:rsidP="001751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AA4910" w:rsidRPr="004546C7" w:rsidRDefault="00AA4910" w:rsidP="001751F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AA4910" w:rsidRPr="004546C7" w:rsidRDefault="00AA4910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Окруж</w:t>
            </w:r>
            <w:proofErr w:type="spellEnd"/>
            <w:r w:rsidRPr="004546C7">
              <w:rPr>
                <w:rFonts w:cs="Times New Roman"/>
                <w:sz w:val="16"/>
                <w:szCs w:val="16"/>
              </w:rPr>
              <w:t>. мир</w:t>
            </w:r>
          </w:p>
        </w:tc>
        <w:tc>
          <w:tcPr>
            <w:tcW w:w="1291" w:type="dxa"/>
          </w:tcPr>
          <w:p w:rsidR="00AA4910" w:rsidRPr="004546C7" w:rsidRDefault="00AD27EE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Технология  </w:t>
            </w:r>
          </w:p>
        </w:tc>
        <w:tc>
          <w:tcPr>
            <w:tcW w:w="1078" w:type="dxa"/>
          </w:tcPr>
          <w:p w:rsidR="00AA4910" w:rsidRPr="004546C7" w:rsidRDefault="00AD27EE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075" w:type="dxa"/>
          </w:tcPr>
          <w:p w:rsidR="00AA4910" w:rsidRPr="004546C7" w:rsidRDefault="00AD27EE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409" w:type="dxa"/>
          </w:tcPr>
          <w:p w:rsidR="00AA4910" w:rsidRPr="004546C7" w:rsidRDefault="00AD27EE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4546C7">
              <w:rPr>
                <w:rFonts w:cs="Times New Roman"/>
                <w:sz w:val="16"/>
                <w:szCs w:val="16"/>
              </w:rPr>
              <w:t>Физ</w:t>
            </w:r>
            <w:proofErr w:type="spellEnd"/>
            <w:proofErr w:type="gramEnd"/>
            <w:r w:rsidRPr="004546C7">
              <w:rPr>
                <w:rFonts w:cs="Times New Roman"/>
                <w:sz w:val="16"/>
                <w:szCs w:val="16"/>
              </w:rPr>
              <w:t xml:space="preserve"> - </w:t>
            </w:r>
            <w:proofErr w:type="spellStart"/>
            <w:r w:rsidRPr="004546C7">
              <w:rPr>
                <w:rFonts w:cs="Times New Roman"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420" w:type="dxa"/>
          </w:tcPr>
          <w:p w:rsidR="00AA4910" w:rsidRPr="004546C7" w:rsidRDefault="00AD27EE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4" w:type="dxa"/>
          </w:tcPr>
          <w:p w:rsidR="00AA4910" w:rsidRPr="004546C7" w:rsidRDefault="00465D89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Общество</w:t>
            </w:r>
            <w:r w:rsidR="00AD27EE" w:rsidRPr="004546C7">
              <w:rPr>
                <w:rFonts w:cs="Times New Roman"/>
                <w:sz w:val="16"/>
                <w:szCs w:val="16"/>
              </w:rPr>
              <w:t xml:space="preserve"> (эл)</w:t>
            </w:r>
          </w:p>
        </w:tc>
        <w:tc>
          <w:tcPr>
            <w:tcW w:w="1135" w:type="dxa"/>
          </w:tcPr>
          <w:p w:rsidR="00AA4910" w:rsidRPr="004546C7" w:rsidRDefault="00196FF3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</w:tcPr>
          <w:p w:rsidR="00AA4910" w:rsidRPr="004546C7" w:rsidRDefault="00196FF3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95" w:type="dxa"/>
          </w:tcPr>
          <w:p w:rsidR="00AA4910" w:rsidRPr="004546C7" w:rsidRDefault="00196FF3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технология</w:t>
            </w:r>
          </w:p>
        </w:tc>
        <w:tc>
          <w:tcPr>
            <w:tcW w:w="1358" w:type="dxa"/>
          </w:tcPr>
          <w:p w:rsidR="00AA4910" w:rsidRPr="004546C7" w:rsidRDefault="00196FF3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676" w:type="dxa"/>
          </w:tcPr>
          <w:p w:rsidR="00AA4910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атематика</w:t>
            </w:r>
          </w:p>
        </w:tc>
      </w:tr>
      <w:tr w:rsidR="004546C7" w:rsidRPr="004546C7" w:rsidTr="00A605C1">
        <w:tc>
          <w:tcPr>
            <w:tcW w:w="283" w:type="dxa"/>
            <w:vMerge/>
          </w:tcPr>
          <w:p w:rsidR="00AA4910" w:rsidRPr="004546C7" w:rsidRDefault="00AA4910" w:rsidP="001751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AA4910" w:rsidRPr="004546C7" w:rsidRDefault="00AA4910" w:rsidP="001751F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AA4910" w:rsidRPr="004546C7" w:rsidRDefault="00AA4910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зык</w:t>
            </w:r>
          </w:p>
        </w:tc>
        <w:tc>
          <w:tcPr>
            <w:tcW w:w="1291" w:type="dxa"/>
          </w:tcPr>
          <w:p w:rsidR="00AA4910" w:rsidRPr="004546C7" w:rsidRDefault="00AD27EE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078" w:type="dxa"/>
          </w:tcPr>
          <w:p w:rsidR="00AA4910" w:rsidRPr="004546C7" w:rsidRDefault="00AD27EE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075" w:type="dxa"/>
          </w:tcPr>
          <w:p w:rsidR="00AA4910" w:rsidRPr="004546C7" w:rsidRDefault="00AD27EE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409" w:type="dxa"/>
          </w:tcPr>
          <w:p w:rsidR="00AA4910" w:rsidRPr="004546C7" w:rsidRDefault="00AD27EE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420" w:type="dxa"/>
          </w:tcPr>
          <w:p w:rsidR="00AA4910" w:rsidRPr="004546C7" w:rsidRDefault="00AD27EE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Физика (эл.)</w:t>
            </w:r>
          </w:p>
        </w:tc>
        <w:tc>
          <w:tcPr>
            <w:tcW w:w="1414" w:type="dxa"/>
          </w:tcPr>
          <w:p w:rsidR="00AA4910" w:rsidRPr="004546C7" w:rsidRDefault="00AD27EE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135" w:type="dxa"/>
          </w:tcPr>
          <w:p w:rsidR="00AA4910" w:rsidRPr="004546C7" w:rsidRDefault="00196FF3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135" w:type="dxa"/>
          </w:tcPr>
          <w:p w:rsidR="00AA4910" w:rsidRPr="004546C7" w:rsidRDefault="00196FF3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395" w:type="dxa"/>
          </w:tcPr>
          <w:p w:rsidR="00AA4910" w:rsidRPr="004546C7" w:rsidRDefault="00196FF3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358" w:type="dxa"/>
          </w:tcPr>
          <w:p w:rsidR="00AA4910" w:rsidRPr="004546C7" w:rsidRDefault="00196FF3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2676" w:type="dxa"/>
          </w:tcPr>
          <w:p w:rsidR="00AA4910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Физика </w:t>
            </w:r>
          </w:p>
        </w:tc>
      </w:tr>
      <w:tr w:rsidR="004546C7" w:rsidRPr="004546C7" w:rsidTr="00A605C1">
        <w:tc>
          <w:tcPr>
            <w:tcW w:w="283" w:type="dxa"/>
            <w:vMerge/>
          </w:tcPr>
          <w:p w:rsidR="00AA4910" w:rsidRPr="004546C7" w:rsidRDefault="00AA4910" w:rsidP="001751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AA4910" w:rsidRPr="004546C7" w:rsidRDefault="00AA4910" w:rsidP="001751F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AA4910" w:rsidRPr="004546C7" w:rsidRDefault="00AD27EE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291" w:type="dxa"/>
          </w:tcPr>
          <w:p w:rsidR="00AA4910" w:rsidRPr="004546C7" w:rsidRDefault="00AD27EE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078" w:type="dxa"/>
          </w:tcPr>
          <w:p w:rsidR="00AA4910" w:rsidRPr="004546C7" w:rsidRDefault="004546C7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сск. </w:t>
            </w:r>
            <w:r w:rsidR="00AD27EE" w:rsidRPr="004546C7">
              <w:rPr>
                <w:rFonts w:cs="Times New Roman"/>
                <w:sz w:val="16"/>
                <w:szCs w:val="16"/>
              </w:rPr>
              <w:t>язык</w:t>
            </w:r>
          </w:p>
        </w:tc>
        <w:tc>
          <w:tcPr>
            <w:tcW w:w="1075" w:type="dxa"/>
          </w:tcPr>
          <w:p w:rsidR="00AA4910" w:rsidRPr="004546C7" w:rsidRDefault="00AD27EE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4546C7">
              <w:rPr>
                <w:rFonts w:cs="Times New Roman"/>
                <w:sz w:val="16"/>
                <w:szCs w:val="16"/>
              </w:rPr>
              <w:t>Физ</w:t>
            </w:r>
            <w:proofErr w:type="spellEnd"/>
            <w:proofErr w:type="gramEnd"/>
            <w:r w:rsidRPr="004546C7">
              <w:rPr>
                <w:rFonts w:cs="Times New Roman"/>
                <w:sz w:val="16"/>
                <w:szCs w:val="16"/>
              </w:rPr>
              <w:t xml:space="preserve"> - </w:t>
            </w:r>
            <w:proofErr w:type="spellStart"/>
            <w:r w:rsidRPr="004546C7">
              <w:rPr>
                <w:rFonts w:cs="Times New Roman"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409" w:type="dxa"/>
          </w:tcPr>
          <w:p w:rsidR="00AA4910" w:rsidRPr="004546C7" w:rsidRDefault="00AD27EE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420" w:type="dxa"/>
          </w:tcPr>
          <w:p w:rsidR="00AA4910" w:rsidRPr="004546C7" w:rsidRDefault="00465D89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Информ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а</w:t>
            </w:r>
            <w:proofErr w:type="spellEnd"/>
            <w:r w:rsidR="00AD27EE" w:rsidRPr="004546C7">
              <w:rPr>
                <w:rFonts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="00AD27EE" w:rsidRPr="004546C7">
              <w:rPr>
                <w:rFonts w:cs="Times New Roman"/>
                <w:sz w:val="16"/>
                <w:szCs w:val="16"/>
              </w:rPr>
              <w:t>эл</w:t>
            </w:r>
            <w:proofErr w:type="spellEnd"/>
            <w:r w:rsidR="00AD27EE" w:rsidRPr="004546C7">
              <w:rPr>
                <w:rFonts w:cs="Times New Roman"/>
                <w:sz w:val="16"/>
                <w:szCs w:val="16"/>
              </w:rPr>
              <w:t>.)</w:t>
            </w:r>
          </w:p>
        </w:tc>
        <w:tc>
          <w:tcPr>
            <w:tcW w:w="1414" w:type="dxa"/>
          </w:tcPr>
          <w:p w:rsidR="00AA4910" w:rsidRPr="004546C7" w:rsidRDefault="00AD27EE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Технология</w:t>
            </w:r>
          </w:p>
        </w:tc>
        <w:tc>
          <w:tcPr>
            <w:tcW w:w="1135" w:type="dxa"/>
          </w:tcPr>
          <w:p w:rsidR="00AA4910" w:rsidRPr="004546C7" w:rsidRDefault="00196FF3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Литер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ч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135" w:type="dxa"/>
          </w:tcPr>
          <w:p w:rsidR="00AA4910" w:rsidRPr="004546C7" w:rsidRDefault="00196FF3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Литер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ч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395" w:type="dxa"/>
          </w:tcPr>
          <w:p w:rsidR="00AA4910" w:rsidRPr="004546C7" w:rsidRDefault="00196FF3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358" w:type="dxa"/>
          </w:tcPr>
          <w:p w:rsidR="00AA4910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2676" w:type="dxa"/>
          </w:tcPr>
          <w:p w:rsidR="00AA4910" w:rsidRPr="004546C7" w:rsidRDefault="00E544F0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РЛ</w:t>
            </w:r>
          </w:p>
        </w:tc>
      </w:tr>
      <w:tr w:rsidR="004546C7" w:rsidRPr="004546C7" w:rsidTr="00A605C1">
        <w:tc>
          <w:tcPr>
            <w:tcW w:w="283" w:type="dxa"/>
            <w:vMerge/>
          </w:tcPr>
          <w:p w:rsidR="00AA4910" w:rsidRPr="004546C7" w:rsidRDefault="00AA4910" w:rsidP="001751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AA4910" w:rsidRPr="004546C7" w:rsidRDefault="00AA4910" w:rsidP="001751F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AA4910" w:rsidRPr="004546C7" w:rsidRDefault="00AA4910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1" w:type="dxa"/>
          </w:tcPr>
          <w:p w:rsidR="00AA4910" w:rsidRPr="004546C7" w:rsidRDefault="00AA4910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AA4910" w:rsidRPr="004546C7" w:rsidRDefault="00AD27EE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075" w:type="dxa"/>
          </w:tcPr>
          <w:p w:rsidR="00AA4910" w:rsidRPr="004546C7" w:rsidRDefault="00AD27EE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ОДНКР</w:t>
            </w:r>
          </w:p>
        </w:tc>
        <w:tc>
          <w:tcPr>
            <w:tcW w:w="1409" w:type="dxa"/>
          </w:tcPr>
          <w:p w:rsidR="00AA4910" w:rsidRPr="004546C7" w:rsidRDefault="006F1505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20" w:type="dxa"/>
          </w:tcPr>
          <w:p w:rsidR="00AA4910" w:rsidRPr="004546C7" w:rsidRDefault="006F1505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нанс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г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рамот</w:t>
            </w:r>
            <w:proofErr w:type="spellEnd"/>
            <w:r w:rsidR="00465D89" w:rsidRPr="004546C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14" w:type="dxa"/>
          </w:tcPr>
          <w:p w:rsidR="00AA4910" w:rsidRPr="004546C7" w:rsidRDefault="006F1505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135" w:type="dxa"/>
          </w:tcPr>
          <w:p w:rsidR="00AA4910" w:rsidRPr="004546C7" w:rsidRDefault="00AA4910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A4910" w:rsidRPr="004546C7" w:rsidRDefault="00AA4910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AA4910" w:rsidRPr="004546C7" w:rsidRDefault="00196FF3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Немец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358" w:type="dxa"/>
          </w:tcPr>
          <w:p w:rsidR="00AA4910" w:rsidRPr="004546C7" w:rsidRDefault="00196FF3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Биология</w:t>
            </w:r>
          </w:p>
        </w:tc>
        <w:tc>
          <w:tcPr>
            <w:tcW w:w="2676" w:type="dxa"/>
          </w:tcPr>
          <w:p w:rsidR="00AA4910" w:rsidRPr="004546C7" w:rsidRDefault="00196FF3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</w:tr>
      <w:tr w:rsidR="004546C7" w:rsidRPr="004546C7" w:rsidTr="00A605C1">
        <w:tc>
          <w:tcPr>
            <w:tcW w:w="283" w:type="dxa"/>
            <w:vMerge/>
          </w:tcPr>
          <w:p w:rsidR="00AA4910" w:rsidRPr="004546C7" w:rsidRDefault="00AA4910" w:rsidP="001751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AA4910" w:rsidRPr="004546C7" w:rsidRDefault="00AA4910" w:rsidP="001751F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418" w:type="dxa"/>
          </w:tcPr>
          <w:p w:rsidR="00AA4910" w:rsidRPr="004546C7" w:rsidRDefault="00AA4910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1" w:type="dxa"/>
          </w:tcPr>
          <w:p w:rsidR="00AA4910" w:rsidRPr="004546C7" w:rsidRDefault="00AA4910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AA4910" w:rsidRPr="004546C7" w:rsidRDefault="00AA4910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A4910" w:rsidRPr="004546C7" w:rsidRDefault="00AA4910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AA4910" w:rsidRPr="004546C7" w:rsidRDefault="006F1505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420" w:type="dxa"/>
          </w:tcPr>
          <w:p w:rsidR="00AA4910" w:rsidRPr="004546C7" w:rsidRDefault="006F1505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414" w:type="dxa"/>
          </w:tcPr>
          <w:p w:rsidR="00AA4910" w:rsidRPr="004546C7" w:rsidRDefault="006F1505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ОБЖ</w:t>
            </w:r>
          </w:p>
        </w:tc>
        <w:tc>
          <w:tcPr>
            <w:tcW w:w="1135" w:type="dxa"/>
          </w:tcPr>
          <w:p w:rsidR="00AA4910" w:rsidRPr="004546C7" w:rsidRDefault="00AA4910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A4910" w:rsidRPr="004546C7" w:rsidRDefault="00AA4910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AA4910" w:rsidRPr="004546C7" w:rsidRDefault="00AA4910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8" w:type="dxa"/>
          </w:tcPr>
          <w:p w:rsidR="00AA4910" w:rsidRPr="004546C7" w:rsidRDefault="00196FF3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2676" w:type="dxa"/>
          </w:tcPr>
          <w:p w:rsidR="00AA4910" w:rsidRPr="004546C7" w:rsidRDefault="00196FF3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нанс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г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рамотн</w:t>
            </w:r>
            <w:proofErr w:type="spellEnd"/>
            <w:r w:rsidRPr="004546C7"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4546C7" w:rsidRPr="004546C7" w:rsidTr="00A605C1">
        <w:tc>
          <w:tcPr>
            <w:tcW w:w="283" w:type="dxa"/>
            <w:vMerge w:val="restart"/>
            <w:textDirection w:val="btLr"/>
          </w:tcPr>
          <w:p w:rsidR="00AA4910" w:rsidRPr="004546C7" w:rsidRDefault="004B411A" w:rsidP="00465D89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noProof/>
                <w:sz w:val="18"/>
                <w:szCs w:val="18"/>
                <w:lang w:eastAsia="ru-RU"/>
              </w:rPr>
              <w:pict>
                <v:shape id="_x0000_s1032" type="#_x0000_t32" style="position:absolute;left:0;text-align:left;margin-left:-3.9pt;margin-top:426.9pt;width:482.25pt;height:.75pt;z-index:251659264;mso-position-horizontal-relative:text;mso-position-vertical-relative:text" o:connectortype="straight"/>
              </w:pict>
            </w:r>
            <w:r w:rsidR="00465D89" w:rsidRPr="004546C7">
              <w:rPr>
                <w:rFonts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284" w:type="dxa"/>
          </w:tcPr>
          <w:p w:rsidR="00AA4910" w:rsidRPr="004546C7" w:rsidRDefault="004B411A" w:rsidP="001751F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noProof/>
                <w:sz w:val="14"/>
                <w:szCs w:val="14"/>
                <w:lang w:eastAsia="ru-RU"/>
              </w:rPr>
              <w:pict>
                <v:shape id="_x0000_s1033" type="#_x0000_t32" style="position:absolute;left:0;text-align:left;margin-left:-3.8pt;margin-top:.45pt;width:777.75pt;height:0;z-index:251660288;mso-position-horizontal-relative:text;mso-position-vertical-relative:text" o:connectortype="straight"/>
              </w:pict>
            </w:r>
            <w:r w:rsidR="00AA4910" w:rsidRPr="004546C7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AA4910" w:rsidRPr="004546C7" w:rsidRDefault="00AD27EE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ИЗО</w:t>
            </w:r>
          </w:p>
        </w:tc>
        <w:tc>
          <w:tcPr>
            <w:tcW w:w="1291" w:type="dxa"/>
          </w:tcPr>
          <w:p w:rsidR="00AA4910" w:rsidRPr="004546C7" w:rsidRDefault="00AD27EE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Литер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ч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тение</w:t>
            </w:r>
          </w:p>
        </w:tc>
        <w:tc>
          <w:tcPr>
            <w:tcW w:w="1078" w:type="dxa"/>
          </w:tcPr>
          <w:p w:rsidR="00AA4910" w:rsidRPr="004546C7" w:rsidRDefault="006F1505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1075" w:type="dxa"/>
          </w:tcPr>
          <w:p w:rsidR="00AA4910" w:rsidRPr="004546C7" w:rsidRDefault="004546C7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сск. </w:t>
            </w:r>
            <w:r w:rsidR="006F1505" w:rsidRPr="004546C7">
              <w:rPr>
                <w:rFonts w:cs="Times New Roman"/>
                <w:sz w:val="16"/>
                <w:szCs w:val="16"/>
              </w:rPr>
              <w:t>язык</w:t>
            </w:r>
          </w:p>
        </w:tc>
        <w:tc>
          <w:tcPr>
            <w:tcW w:w="1409" w:type="dxa"/>
          </w:tcPr>
          <w:p w:rsidR="00AA4910" w:rsidRPr="004546C7" w:rsidRDefault="006F1505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Всеобщ. История </w:t>
            </w:r>
          </w:p>
        </w:tc>
        <w:tc>
          <w:tcPr>
            <w:tcW w:w="1420" w:type="dxa"/>
          </w:tcPr>
          <w:p w:rsidR="00AA4910" w:rsidRPr="004546C7" w:rsidRDefault="006F1505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4" w:type="dxa"/>
          </w:tcPr>
          <w:p w:rsidR="00AA4910" w:rsidRPr="004546C7" w:rsidRDefault="006F1505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1135" w:type="dxa"/>
          </w:tcPr>
          <w:p w:rsidR="00AA4910" w:rsidRPr="004546C7" w:rsidRDefault="00196FF3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ИЗО</w:t>
            </w:r>
          </w:p>
        </w:tc>
        <w:tc>
          <w:tcPr>
            <w:tcW w:w="1135" w:type="dxa"/>
          </w:tcPr>
          <w:p w:rsidR="00AA4910" w:rsidRPr="004546C7" w:rsidRDefault="00196FF3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ИЗО</w:t>
            </w:r>
          </w:p>
        </w:tc>
        <w:tc>
          <w:tcPr>
            <w:tcW w:w="1395" w:type="dxa"/>
          </w:tcPr>
          <w:p w:rsidR="00AA4910" w:rsidRPr="004546C7" w:rsidRDefault="00196FF3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математика</w:t>
            </w:r>
          </w:p>
        </w:tc>
        <w:tc>
          <w:tcPr>
            <w:tcW w:w="1358" w:type="dxa"/>
          </w:tcPr>
          <w:p w:rsidR="00AA4910" w:rsidRPr="004546C7" w:rsidRDefault="00196FF3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2676" w:type="dxa"/>
          </w:tcPr>
          <w:p w:rsidR="00AA4910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</w:tr>
      <w:tr w:rsidR="004546C7" w:rsidRPr="004546C7" w:rsidTr="00A605C1">
        <w:tc>
          <w:tcPr>
            <w:tcW w:w="283" w:type="dxa"/>
            <w:vMerge/>
          </w:tcPr>
          <w:p w:rsidR="00AA4910" w:rsidRPr="004546C7" w:rsidRDefault="00AA4910" w:rsidP="001751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AA4910" w:rsidRPr="004546C7" w:rsidRDefault="00AA4910" w:rsidP="001751F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AA4910" w:rsidRPr="004546C7" w:rsidRDefault="00AD27EE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291" w:type="dxa"/>
          </w:tcPr>
          <w:p w:rsidR="00AA4910" w:rsidRPr="004546C7" w:rsidRDefault="00AD27EE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078" w:type="dxa"/>
          </w:tcPr>
          <w:p w:rsidR="00AA4910" w:rsidRPr="004546C7" w:rsidRDefault="006F1505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075" w:type="dxa"/>
          </w:tcPr>
          <w:p w:rsidR="00AA4910" w:rsidRPr="004546C7" w:rsidRDefault="006F1505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1409" w:type="dxa"/>
          </w:tcPr>
          <w:p w:rsidR="00AA4910" w:rsidRPr="004546C7" w:rsidRDefault="006F1505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1420" w:type="dxa"/>
          </w:tcPr>
          <w:p w:rsidR="00AA4910" w:rsidRPr="004546C7" w:rsidRDefault="006F1505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14" w:type="dxa"/>
          </w:tcPr>
          <w:p w:rsidR="00AA4910" w:rsidRPr="004546C7" w:rsidRDefault="006F1505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135" w:type="dxa"/>
          </w:tcPr>
          <w:p w:rsidR="00AA4910" w:rsidRPr="004546C7" w:rsidRDefault="00196FF3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</w:tcPr>
          <w:p w:rsidR="00AA4910" w:rsidRPr="004546C7" w:rsidRDefault="00196FF3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95" w:type="dxa"/>
          </w:tcPr>
          <w:p w:rsidR="00AA4910" w:rsidRPr="004546C7" w:rsidRDefault="00196FF3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58" w:type="dxa"/>
          </w:tcPr>
          <w:p w:rsidR="00AA4910" w:rsidRPr="004546C7" w:rsidRDefault="00CE5A26" w:rsidP="00CE5A26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М</w:t>
            </w:r>
            <w:r>
              <w:rPr>
                <w:rFonts w:cs="Times New Roman"/>
                <w:sz w:val="16"/>
                <w:szCs w:val="16"/>
              </w:rPr>
              <w:t xml:space="preserve">атематика </w:t>
            </w:r>
          </w:p>
        </w:tc>
        <w:tc>
          <w:tcPr>
            <w:tcW w:w="2676" w:type="dxa"/>
          </w:tcPr>
          <w:p w:rsidR="00AA4910" w:rsidRPr="004546C7" w:rsidRDefault="00196FF3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.</w:t>
            </w:r>
          </w:p>
        </w:tc>
      </w:tr>
      <w:tr w:rsidR="004546C7" w:rsidRPr="004546C7" w:rsidTr="00A605C1">
        <w:tc>
          <w:tcPr>
            <w:tcW w:w="283" w:type="dxa"/>
            <w:vMerge/>
          </w:tcPr>
          <w:p w:rsidR="00AA4910" w:rsidRPr="004546C7" w:rsidRDefault="00AA4910" w:rsidP="001751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AA4910" w:rsidRPr="004546C7" w:rsidRDefault="00AA4910" w:rsidP="001751F6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AA4910" w:rsidRPr="004546C7" w:rsidRDefault="00AA4910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Литер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т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ение</w:t>
            </w:r>
            <w:proofErr w:type="spellEnd"/>
          </w:p>
        </w:tc>
        <w:tc>
          <w:tcPr>
            <w:tcW w:w="1291" w:type="dxa"/>
          </w:tcPr>
          <w:p w:rsidR="00AA4910" w:rsidRPr="004546C7" w:rsidRDefault="00AD27EE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1078" w:type="dxa"/>
          </w:tcPr>
          <w:p w:rsidR="00AA4910" w:rsidRPr="004546C7" w:rsidRDefault="006F1505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1075" w:type="dxa"/>
          </w:tcPr>
          <w:p w:rsidR="00AA4910" w:rsidRPr="004546C7" w:rsidRDefault="006F1505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09" w:type="dxa"/>
          </w:tcPr>
          <w:p w:rsidR="00AA4910" w:rsidRPr="004546C7" w:rsidRDefault="006F1505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20" w:type="dxa"/>
          </w:tcPr>
          <w:p w:rsidR="00AA4910" w:rsidRPr="004546C7" w:rsidRDefault="006F1505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414" w:type="dxa"/>
          </w:tcPr>
          <w:p w:rsidR="00AA4910" w:rsidRPr="004546C7" w:rsidRDefault="006F1505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135" w:type="dxa"/>
          </w:tcPr>
          <w:p w:rsidR="00AA4910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135" w:type="dxa"/>
          </w:tcPr>
          <w:p w:rsidR="00AA4910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395" w:type="dxa"/>
          </w:tcPr>
          <w:p w:rsidR="00AA4910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58" w:type="dxa"/>
          </w:tcPr>
          <w:p w:rsidR="00AA4910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2676" w:type="dxa"/>
          </w:tcPr>
          <w:p w:rsidR="00AA4910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М</w:t>
            </w:r>
            <w:r w:rsidR="00CA4A08" w:rsidRPr="004546C7">
              <w:rPr>
                <w:rFonts w:cs="Times New Roman"/>
                <w:sz w:val="16"/>
                <w:szCs w:val="16"/>
              </w:rPr>
              <w:t>узыка</w:t>
            </w:r>
          </w:p>
        </w:tc>
      </w:tr>
      <w:tr w:rsidR="004546C7" w:rsidRPr="004546C7" w:rsidTr="00A605C1">
        <w:trPr>
          <w:trHeight w:val="254"/>
        </w:trPr>
        <w:tc>
          <w:tcPr>
            <w:tcW w:w="283" w:type="dxa"/>
            <w:vMerge/>
          </w:tcPr>
          <w:p w:rsidR="00CA4A08" w:rsidRPr="004546C7" w:rsidRDefault="00CA4A08" w:rsidP="00CA4A0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CA4A08" w:rsidRPr="004546C7" w:rsidRDefault="00CA4A08" w:rsidP="00CA4A0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291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078" w:type="dxa"/>
          </w:tcPr>
          <w:p w:rsidR="00CA4A08" w:rsidRPr="004546C7" w:rsidRDefault="00465D89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Русский</w:t>
            </w:r>
            <w:r w:rsidR="00CA4A08" w:rsidRPr="004546C7">
              <w:rPr>
                <w:rFonts w:cs="Times New Roman"/>
                <w:sz w:val="16"/>
                <w:szCs w:val="16"/>
              </w:rPr>
              <w:t>язык</w:t>
            </w:r>
            <w:proofErr w:type="spellEnd"/>
          </w:p>
        </w:tc>
        <w:tc>
          <w:tcPr>
            <w:tcW w:w="107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409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1420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1414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Астрономия </w:t>
            </w:r>
          </w:p>
        </w:tc>
        <w:tc>
          <w:tcPr>
            <w:tcW w:w="113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Литер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ч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13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39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Литература</w:t>
            </w:r>
          </w:p>
        </w:tc>
        <w:tc>
          <w:tcPr>
            <w:tcW w:w="1358" w:type="dxa"/>
          </w:tcPr>
          <w:p w:rsidR="00CA4A08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2676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физика</w:t>
            </w:r>
          </w:p>
        </w:tc>
      </w:tr>
      <w:tr w:rsidR="004546C7" w:rsidRPr="004546C7" w:rsidTr="00A605C1">
        <w:tc>
          <w:tcPr>
            <w:tcW w:w="283" w:type="dxa"/>
            <w:vMerge/>
          </w:tcPr>
          <w:p w:rsidR="00CA4A08" w:rsidRPr="004546C7" w:rsidRDefault="00CA4A08" w:rsidP="00CA4A0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CA4A08" w:rsidRPr="004546C7" w:rsidRDefault="00CA4A08" w:rsidP="00CA4A0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1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Окруж</w:t>
            </w:r>
            <w:proofErr w:type="spellEnd"/>
            <w:r w:rsidRPr="004546C7">
              <w:rPr>
                <w:rFonts w:cs="Times New Roman"/>
                <w:sz w:val="16"/>
                <w:szCs w:val="16"/>
              </w:rPr>
              <w:t>. мир</w:t>
            </w:r>
          </w:p>
        </w:tc>
        <w:tc>
          <w:tcPr>
            <w:tcW w:w="1078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ОБЖ</w:t>
            </w:r>
          </w:p>
        </w:tc>
        <w:tc>
          <w:tcPr>
            <w:tcW w:w="107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ИЗО</w:t>
            </w:r>
          </w:p>
        </w:tc>
        <w:tc>
          <w:tcPr>
            <w:tcW w:w="1409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420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1414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113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13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Литер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ч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39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358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2676" w:type="dxa"/>
          </w:tcPr>
          <w:p w:rsidR="00CA4A08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БЖ</w:t>
            </w:r>
          </w:p>
        </w:tc>
      </w:tr>
      <w:tr w:rsidR="004546C7" w:rsidRPr="004546C7" w:rsidTr="00A605C1">
        <w:tc>
          <w:tcPr>
            <w:tcW w:w="283" w:type="dxa"/>
            <w:vMerge/>
          </w:tcPr>
          <w:p w:rsidR="00CA4A08" w:rsidRPr="004546C7" w:rsidRDefault="00CA4A08" w:rsidP="00CA4A0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CA4A08" w:rsidRPr="004546C7" w:rsidRDefault="00CA4A08" w:rsidP="00CA4A0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418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1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ОДНКР</w:t>
            </w:r>
          </w:p>
        </w:tc>
        <w:tc>
          <w:tcPr>
            <w:tcW w:w="107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ОБЖ</w:t>
            </w:r>
          </w:p>
        </w:tc>
        <w:tc>
          <w:tcPr>
            <w:tcW w:w="1420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414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113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8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6" w:type="dxa"/>
          </w:tcPr>
          <w:p w:rsidR="00CA4A08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И</w:t>
            </w:r>
            <w:r w:rsidR="00CA4A08" w:rsidRPr="004546C7">
              <w:rPr>
                <w:rFonts w:cs="Times New Roman"/>
                <w:sz w:val="16"/>
                <w:szCs w:val="16"/>
              </w:rPr>
              <w:t>нформатика</w:t>
            </w:r>
          </w:p>
        </w:tc>
      </w:tr>
      <w:tr w:rsidR="004546C7" w:rsidRPr="004546C7" w:rsidTr="00A605C1">
        <w:tc>
          <w:tcPr>
            <w:tcW w:w="283" w:type="dxa"/>
            <w:vMerge w:val="restart"/>
            <w:textDirection w:val="btLr"/>
          </w:tcPr>
          <w:p w:rsidR="00CA4A08" w:rsidRPr="004546C7" w:rsidRDefault="00465D89" w:rsidP="00465D89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546C7">
              <w:rPr>
                <w:rFonts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284" w:type="dxa"/>
          </w:tcPr>
          <w:p w:rsidR="00CA4A08" w:rsidRPr="004546C7" w:rsidRDefault="00E544F0" w:rsidP="00CA4A08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noProof/>
                <w:sz w:val="14"/>
                <w:szCs w:val="14"/>
                <w:lang w:eastAsia="ru-RU"/>
              </w:rPr>
              <w:pict>
                <v:shape id="_x0000_s1044" type="#_x0000_t32" style="position:absolute;left:0;text-align:left;margin-left:-3.8pt;margin-top:.4pt;width:777.75pt;height:0;z-index:251667456;mso-position-horizontal-relative:text;mso-position-vertical-relative:text" o:connectortype="straight"/>
              </w:pict>
            </w:r>
            <w:r>
              <w:rPr>
                <w:rFonts w:cs="Times New Roman"/>
                <w:noProof/>
                <w:sz w:val="14"/>
                <w:szCs w:val="14"/>
                <w:lang w:eastAsia="ru-RU"/>
              </w:rPr>
              <w:pict>
                <v:shape id="_x0000_s1042" type="#_x0000_t32" style="position:absolute;left:0;text-align:left;margin-left:-3.8pt;margin-top:.4pt;width:777.75pt;height:0;z-index:251666432;mso-position-horizontal-relative:text;mso-position-vertical-relative:text" o:connectortype="straight"/>
              </w:pict>
            </w:r>
            <w:r w:rsidR="004B411A">
              <w:rPr>
                <w:rFonts w:cs="Times New Roman"/>
                <w:noProof/>
                <w:sz w:val="14"/>
                <w:szCs w:val="14"/>
                <w:lang w:eastAsia="ru-RU"/>
              </w:rPr>
              <w:pict>
                <v:shape id="_x0000_s1034" type="#_x0000_t32" style="position:absolute;left:0;text-align:left;margin-left:-3.8pt;margin-top:.4pt;width:777.75pt;height:0;z-index:251661312;mso-position-horizontal-relative:text;mso-position-vertical-relative:text" o:connectortype="straight"/>
              </w:pict>
            </w:r>
            <w:r w:rsidR="00CA4A08" w:rsidRPr="004546C7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291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Литер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ч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078" w:type="dxa"/>
          </w:tcPr>
          <w:p w:rsidR="00CA4A08" w:rsidRPr="004546C7" w:rsidRDefault="004546C7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</w:t>
            </w:r>
            <w:r w:rsidR="00CA4A08" w:rsidRPr="004546C7">
              <w:rPr>
                <w:rFonts w:cs="Times New Roman"/>
                <w:sz w:val="16"/>
                <w:szCs w:val="16"/>
              </w:rPr>
              <w:t>я</w:t>
            </w:r>
            <w:proofErr w:type="gramEnd"/>
            <w:r w:rsidR="00CA4A08"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107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409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20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414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13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113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9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география</w:t>
            </w:r>
          </w:p>
        </w:tc>
        <w:tc>
          <w:tcPr>
            <w:tcW w:w="1358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676" w:type="dxa"/>
          </w:tcPr>
          <w:p w:rsidR="00CA4A08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</w:tr>
      <w:tr w:rsidR="004546C7" w:rsidRPr="004546C7" w:rsidTr="00A605C1">
        <w:tc>
          <w:tcPr>
            <w:tcW w:w="283" w:type="dxa"/>
            <w:vMerge/>
          </w:tcPr>
          <w:p w:rsidR="00CA4A08" w:rsidRPr="004546C7" w:rsidRDefault="00CA4A08" w:rsidP="00CA4A0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CA4A08" w:rsidRPr="004546C7" w:rsidRDefault="00CA4A08" w:rsidP="00CA4A0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291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078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07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09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420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4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13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139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358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2676" w:type="dxa"/>
          </w:tcPr>
          <w:p w:rsidR="00CA4A08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сск. язык</w:t>
            </w:r>
          </w:p>
        </w:tc>
      </w:tr>
      <w:tr w:rsidR="004546C7" w:rsidRPr="004546C7" w:rsidTr="00A605C1">
        <w:tc>
          <w:tcPr>
            <w:tcW w:w="283" w:type="dxa"/>
            <w:vMerge/>
          </w:tcPr>
          <w:p w:rsidR="00CA4A08" w:rsidRPr="004546C7" w:rsidRDefault="00CA4A08" w:rsidP="00CA4A0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CA4A08" w:rsidRPr="004546C7" w:rsidRDefault="00CA4A08" w:rsidP="00CA4A0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Литер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ч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291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078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Немец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07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409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Общество</w:t>
            </w:r>
          </w:p>
        </w:tc>
        <w:tc>
          <w:tcPr>
            <w:tcW w:w="1420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14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135" w:type="dxa"/>
          </w:tcPr>
          <w:p w:rsidR="00CA4A0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135" w:type="dxa"/>
          </w:tcPr>
          <w:p w:rsidR="00CA4A0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395" w:type="dxa"/>
          </w:tcPr>
          <w:p w:rsidR="00CA4A0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1358" w:type="dxa"/>
          </w:tcPr>
          <w:p w:rsidR="00CA4A0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676" w:type="dxa"/>
          </w:tcPr>
          <w:p w:rsidR="00CA4A08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еография </w:t>
            </w:r>
          </w:p>
        </w:tc>
      </w:tr>
      <w:tr w:rsidR="004546C7" w:rsidRPr="004546C7" w:rsidTr="00A605C1">
        <w:tc>
          <w:tcPr>
            <w:tcW w:w="283" w:type="dxa"/>
            <w:vMerge/>
          </w:tcPr>
          <w:p w:rsidR="00CA4A08" w:rsidRPr="004546C7" w:rsidRDefault="00CA4A08" w:rsidP="00CA4A0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CA4A08" w:rsidRPr="004546C7" w:rsidRDefault="00CA4A08" w:rsidP="00CA4A0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291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078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07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Немец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  <w:proofErr w:type="spellEnd"/>
          </w:p>
        </w:tc>
        <w:tc>
          <w:tcPr>
            <w:tcW w:w="1409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420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1414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</w:tcPr>
          <w:p w:rsidR="00CA4A0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Окруж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м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135" w:type="dxa"/>
          </w:tcPr>
          <w:p w:rsidR="00CA4A0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395" w:type="dxa"/>
          </w:tcPr>
          <w:p w:rsidR="00CA4A0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58" w:type="dxa"/>
          </w:tcPr>
          <w:p w:rsidR="00CA4A0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2676" w:type="dxa"/>
          </w:tcPr>
          <w:p w:rsidR="00CA4A08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тория </w:t>
            </w:r>
          </w:p>
        </w:tc>
      </w:tr>
      <w:tr w:rsidR="004546C7" w:rsidRPr="004546C7" w:rsidTr="00A605C1">
        <w:tc>
          <w:tcPr>
            <w:tcW w:w="283" w:type="dxa"/>
            <w:vMerge/>
          </w:tcPr>
          <w:p w:rsidR="00CA4A08" w:rsidRPr="004546C7" w:rsidRDefault="00CA4A08" w:rsidP="00CA4A0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CA4A08" w:rsidRPr="004546C7" w:rsidRDefault="00CA4A08" w:rsidP="00CA4A0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CA4A08" w:rsidRPr="004546C7" w:rsidRDefault="00CA4A08" w:rsidP="00E544F0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РЯ</w:t>
            </w:r>
          </w:p>
        </w:tc>
        <w:tc>
          <w:tcPr>
            <w:tcW w:w="1291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. язык</w:t>
            </w:r>
          </w:p>
        </w:tc>
        <w:tc>
          <w:tcPr>
            <w:tcW w:w="1078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075" w:type="dxa"/>
          </w:tcPr>
          <w:p w:rsidR="00CA4A08" w:rsidRPr="004546C7" w:rsidRDefault="004546C7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Русск. </w:t>
            </w:r>
            <w:r w:rsidR="00CA4A08" w:rsidRPr="004546C7">
              <w:rPr>
                <w:rFonts w:cs="Times New Roman"/>
                <w:sz w:val="16"/>
                <w:szCs w:val="16"/>
              </w:rPr>
              <w:t xml:space="preserve">язык </w:t>
            </w:r>
          </w:p>
        </w:tc>
        <w:tc>
          <w:tcPr>
            <w:tcW w:w="1409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1420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414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135" w:type="dxa"/>
          </w:tcPr>
          <w:p w:rsidR="00CA4A0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135" w:type="dxa"/>
          </w:tcPr>
          <w:p w:rsidR="00CA4A0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Окруж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м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395" w:type="dxa"/>
          </w:tcPr>
          <w:p w:rsidR="00CA4A0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ОБЖ</w:t>
            </w:r>
          </w:p>
        </w:tc>
        <w:tc>
          <w:tcPr>
            <w:tcW w:w="1358" w:type="dxa"/>
          </w:tcPr>
          <w:p w:rsidR="00CA4A0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2676" w:type="dxa"/>
          </w:tcPr>
          <w:p w:rsidR="00CA4A08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Химия </w:t>
            </w:r>
          </w:p>
        </w:tc>
      </w:tr>
      <w:tr w:rsidR="004546C7" w:rsidRPr="004546C7" w:rsidTr="00A605C1">
        <w:tc>
          <w:tcPr>
            <w:tcW w:w="283" w:type="dxa"/>
            <w:vMerge/>
          </w:tcPr>
          <w:p w:rsidR="00CA4A08" w:rsidRPr="004546C7" w:rsidRDefault="00CA4A08" w:rsidP="00CA4A0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CA4A08" w:rsidRPr="004546C7" w:rsidRDefault="00CA4A08" w:rsidP="00CA4A0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418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1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107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409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20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Математик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а(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эл.)</w:t>
            </w:r>
          </w:p>
        </w:tc>
        <w:tc>
          <w:tcPr>
            <w:tcW w:w="1414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13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CA4A0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1358" w:type="dxa"/>
          </w:tcPr>
          <w:p w:rsidR="00CA4A0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ОБЖ</w:t>
            </w:r>
          </w:p>
        </w:tc>
        <w:tc>
          <w:tcPr>
            <w:tcW w:w="2676" w:type="dxa"/>
          </w:tcPr>
          <w:p w:rsidR="00CA4A08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Биология </w:t>
            </w:r>
          </w:p>
        </w:tc>
      </w:tr>
      <w:tr w:rsidR="004546C7" w:rsidRPr="004546C7" w:rsidTr="00A605C1">
        <w:tc>
          <w:tcPr>
            <w:tcW w:w="283" w:type="dxa"/>
            <w:vMerge w:val="restart"/>
            <w:textDirection w:val="btLr"/>
          </w:tcPr>
          <w:p w:rsidR="00CA4A08" w:rsidRPr="004546C7" w:rsidRDefault="00465D89" w:rsidP="00465D89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546C7">
              <w:rPr>
                <w:rFonts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84" w:type="dxa"/>
          </w:tcPr>
          <w:p w:rsidR="00CA4A08" w:rsidRPr="004546C7" w:rsidRDefault="004B411A" w:rsidP="00CA4A08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noProof/>
                <w:sz w:val="14"/>
                <w:szCs w:val="14"/>
                <w:lang w:eastAsia="ru-RU"/>
              </w:rPr>
              <w:pict>
                <v:shape id="_x0000_s1035" type="#_x0000_t32" style="position:absolute;left:0;text-align:left;margin-left:-3.8pt;margin-top:.3pt;width:777.75pt;height:.75pt;flip:y;z-index:251662336;mso-position-horizontal-relative:text;mso-position-vertical-relative:text" o:connectortype="straight"/>
              </w:pict>
            </w:r>
            <w:r w:rsidR="00CA4A08" w:rsidRPr="004546C7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291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Окруж</w:t>
            </w:r>
            <w:proofErr w:type="spellEnd"/>
            <w:r w:rsidRPr="004546C7">
              <w:rPr>
                <w:rFonts w:cs="Times New Roman"/>
                <w:sz w:val="16"/>
                <w:szCs w:val="16"/>
              </w:rPr>
              <w:t>. мир</w:t>
            </w:r>
          </w:p>
        </w:tc>
        <w:tc>
          <w:tcPr>
            <w:tcW w:w="1078" w:type="dxa"/>
          </w:tcPr>
          <w:p w:rsidR="00CA4A08" w:rsidRPr="004546C7" w:rsidRDefault="004546C7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Русск. </w:t>
            </w:r>
            <w:r w:rsidR="00CA4A08" w:rsidRPr="004546C7">
              <w:rPr>
                <w:rFonts w:cs="Times New Roman"/>
                <w:sz w:val="16"/>
                <w:szCs w:val="16"/>
              </w:rPr>
              <w:t>язык</w:t>
            </w:r>
          </w:p>
        </w:tc>
        <w:tc>
          <w:tcPr>
            <w:tcW w:w="107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1409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420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Общество</w:t>
            </w:r>
          </w:p>
        </w:tc>
        <w:tc>
          <w:tcPr>
            <w:tcW w:w="1414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1135" w:type="dxa"/>
          </w:tcPr>
          <w:p w:rsidR="00CA4A0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135" w:type="dxa"/>
          </w:tcPr>
          <w:p w:rsidR="00CA4A08" w:rsidRPr="004546C7" w:rsidRDefault="00E544F0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РКСЭ</w:t>
            </w:r>
            <w:r w:rsidR="004762D8" w:rsidRPr="004546C7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5" w:type="dxa"/>
          </w:tcPr>
          <w:p w:rsidR="00CA4A0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358" w:type="dxa"/>
          </w:tcPr>
          <w:p w:rsidR="00CA4A0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2676" w:type="dxa"/>
          </w:tcPr>
          <w:p w:rsidR="00CA4A08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cs="Times New Roman"/>
                <w:sz w:val="16"/>
                <w:szCs w:val="16"/>
              </w:rPr>
              <w:t>зык</w:t>
            </w:r>
          </w:p>
        </w:tc>
      </w:tr>
      <w:tr w:rsidR="004546C7" w:rsidRPr="004546C7" w:rsidTr="00A605C1">
        <w:tc>
          <w:tcPr>
            <w:tcW w:w="283" w:type="dxa"/>
            <w:vMerge/>
          </w:tcPr>
          <w:p w:rsidR="00CA4A08" w:rsidRPr="004546C7" w:rsidRDefault="00CA4A08" w:rsidP="00CA4A0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CA4A08" w:rsidRPr="004546C7" w:rsidRDefault="00CA4A08" w:rsidP="00CA4A0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291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Литер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ч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тение</w:t>
            </w:r>
          </w:p>
        </w:tc>
        <w:tc>
          <w:tcPr>
            <w:tcW w:w="1078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1075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1409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1420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414" w:type="dxa"/>
          </w:tcPr>
          <w:p w:rsidR="00CA4A08" w:rsidRPr="004546C7" w:rsidRDefault="00CA4A0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135" w:type="dxa"/>
          </w:tcPr>
          <w:p w:rsidR="00CA4A0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135" w:type="dxa"/>
          </w:tcPr>
          <w:p w:rsidR="00CA4A0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95" w:type="dxa"/>
          </w:tcPr>
          <w:p w:rsidR="00CA4A0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1358" w:type="dxa"/>
          </w:tcPr>
          <w:p w:rsidR="00CA4A08" w:rsidRPr="004546C7" w:rsidRDefault="00E544F0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РЛ</w:t>
            </w:r>
          </w:p>
        </w:tc>
        <w:tc>
          <w:tcPr>
            <w:tcW w:w="2676" w:type="dxa"/>
          </w:tcPr>
          <w:p w:rsidR="00CA4A08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</w:tr>
      <w:tr w:rsidR="004546C7" w:rsidRPr="004546C7" w:rsidTr="00A605C1">
        <w:tc>
          <w:tcPr>
            <w:tcW w:w="283" w:type="dxa"/>
            <w:vMerge/>
          </w:tcPr>
          <w:p w:rsidR="004762D8" w:rsidRPr="004546C7" w:rsidRDefault="004762D8" w:rsidP="004762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4762D8" w:rsidRPr="004546C7" w:rsidRDefault="004762D8" w:rsidP="004762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 </w:t>
            </w:r>
          </w:p>
        </w:tc>
        <w:tc>
          <w:tcPr>
            <w:tcW w:w="1291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078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075" w:type="dxa"/>
          </w:tcPr>
          <w:p w:rsidR="004762D8" w:rsidRPr="004546C7" w:rsidRDefault="004546C7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Русск. </w:t>
            </w:r>
            <w:r w:rsidR="004762D8" w:rsidRPr="004546C7">
              <w:rPr>
                <w:rFonts w:cs="Times New Roman"/>
                <w:sz w:val="16"/>
                <w:szCs w:val="16"/>
              </w:rPr>
              <w:t>язык</w:t>
            </w:r>
          </w:p>
        </w:tc>
        <w:tc>
          <w:tcPr>
            <w:tcW w:w="1409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1420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1414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135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Литер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ч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135" w:type="dxa"/>
          </w:tcPr>
          <w:p w:rsidR="004762D8" w:rsidRPr="004546C7" w:rsidRDefault="00E544F0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395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358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676" w:type="dxa"/>
          </w:tcPr>
          <w:p w:rsidR="004762D8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Технология </w:t>
            </w:r>
          </w:p>
        </w:tc>
      </w:tr>
      <w:tr w:rsidR="004546C7" w:rsidRPr="004546C7" w:rsidTr="00A605C1">
        <w:tc>
          <w:tcPr>
            <w:tcW w:w="283" w:type="dxa"/>
            <w:vMerge/>
          </w:tcPr>
          <w:p w:rsidR="004762D8" w:rsidRPr="004546C7" w:rsidRDefault="004762D8" w:rsidP="004762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4762D8" w:rsidRPr="004546C7" w:rsidRDefault="004762D8" w:rsidP="004762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Литер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ч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291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078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075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409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420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1414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1135" w:type="dxa"/>
          </w:tcPr>
          <w:p w:rsidR="004762D8" w:rsidRPr="004546C7" w:rsidRDefault="004762D8" w:rsidP="00E544F0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РЯ</w:t>
            </w:r>
          </w:p>
        </w:tc>
        <w:tc>
          <w:tcPr>
            <w:tcW w:w="1135" w:type="dxa"/>
          </w:tcPr>
          <w:p w:rsidR="004762D8" w:rsidRPr="004546C7" w:rsidRDefault="004762D8" w:rsidP="00E544F0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РЯ</w:t>
            </w:r>
          </w:p>
        </w:tc>
        <w:tc>
          <w:tcPr>
            <w:tcW w:w="1395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58" w:type="dxa"/>
          </w:tcPr>
          <w:p w:rsidR="004762D8" w:rsidRPr="004546C7" w:rsidRDefault="00E544F0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ИЗО</w:t>
            </w:r>
          </w:p>
        </w:tc>
        <w:tc>
          <w:tcPr>
            <w:tcW w:w="2676" w:type="dxa"/>
          </w:tcPr>
          <w:p w:rsidR="004762D8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сск</w:t>
            </w:r>
            <w:proofErr w:type="gramStart"/>
            <w:r>
              <w:rPr>
                <w:rFonts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cs="Times New Roman"/>
                <w:sz w:val="16"/>
                <w:szCs w:val="16"/>
              </w:rPr>
              <w:t>зык</w:t>
            </w:r>
          </w:p>
        </w:tc>
      </w:tr>
      <w:tr w:rsidR="004546C7" w:rsidRPr="004546C7" w:rsidTr="00A605C1">
        <w:tc>
          <w:tcPr>
            <w:tcW w:w="283" w:type="dxa"/>
            <w:vMerge/>
          </w:tcPr>
          <w:p w:rsidR="004762D8" w:rsidRPr="004546C7" w:rsidRDefault="004762D8" w:rsidP="004762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4762D8" w:rsidRPr="004546C7" w:rsidRDefault="004762D8" w:rsidP="004762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1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4546C7">
              <w:rPr>
                <w:rFonts w:cs="Times New Roman"/>
                <w:sz w:val="16"/>
                <w:szCs w:val="16"/>
              </w:rPr>
              <w:t>Физ</w:t>
            </w:r>
            <w:proofErr w:type="spellEnd"/>
            <w:proofErr w:type="gramEnd"/>
            <w:r w:rsidRPr="004546C7">
              <w:rPr>
                <w:rFonts w:cs="Times New Roman"/>
                <w:sz w:val="16"/>
                <w:szCs w:val="16"/>
              </w:rPr>
              <w:t xml:space="preserve"> - </w:t>
            </w:r>
            <w:proofErr w:type="spellStart"/>
            <w:r w:rsidRPr="004546C7">
              <w:rPr>
                <w:rFonts w:cs="Times New Roman"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078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1075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1409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420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1414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1135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литература</w:t>
            </w:r>
          </w:p>
        </w:tc>
        <w:tc>
          <w:tcPr>
            <w:tcW w:w="1358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2676" w:type="dxa"/>
          </w:tcPr>
          <w:p w:rsidR="004762D8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Литература </w:t>
            </w:r>
          </w:p>
        </w:tc>
      </w:tr>
      <w:tr w:rsidR="004546C7" w:rsidRPr="004546C7" w:rsidTr="00A605C1">
        <w:trPr>
          <w:trHeight w:val="261"/>
        </w:trPr>
        <w:tc>
          <w:tcPr>
            <w:tcW w:w="283" w:type="dxa"/>
            <w:vMerge/>
          </w:tcPr>
          <w:p w:rsidR="004762D8" w:rsidRPr="004546C7" w:rsidRDefault="004762D8" w:rsidP="004762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4762D8" w:rsidRPr="004546C7" w:rsidRDefault="004762D8" w:rsidP="004762D8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418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1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4762D8" w:rsidRPr="004546C7" w:rsidRDefault="00E544F0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РЛ</w:t>
            </w:r>
          </w:p>
        </w:tc>
        <w:tc>
          <w:tcPr>
            <w:tcW w:w="1075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09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нанс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г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рамотн</w:t>
            </w:r>
            <w:proofErr w:type="spellEnd"/>
            <w:r w:rsidRPr="004546C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414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4762D8" w:rsidRPr="004546C7" w:rsidRDefault="00E544F0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РЯ</w:t>
            </w:r>
          </w:p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8" w:type="dxa"/>
          </w:tcPr>
          <w:p w:rsidR="004762D8" w:rsidRPr="004546C7" w:rsidRDefault="004762D8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Смыслов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ч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2676" w:type="dxa"/>
          </w:tcPr>
          <w:p w:rsidR="004762D8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Химия </w:t>
            </w:r>
          </w:p>
        </w:tc>
      </w:tr>
      <w:tr w:rsidR="004546C7" w:rsidRPr="004546C7" w:rsidTr="00A605C1">
        <w:tc>
          <w:tcPr>
            <w:tcW w:w="283" w:type="dxa"/>
            <w:vMerge w:val="restart"/>
            <w:textDirection w:val="btLr"/>
          </w:tcPr>
          <w:p w:rsidR="00AE5DF1" w:rsidRPr="004546C7" w:rsidRDefault="00465D89" w:rsidP="00465D89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546C7">
              <w:rPr>
                <w:rFonts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84" w:type="dxa"/>
          </w:tcPr>
          <w:p w:rsidR="00AE5DF1" w:rsidRPr="004546C7" w:rsidRDefault="004B411A" w:rsidP="00AE5DF1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noProof/>
                <w:sz w:val="14"/>
                <w:szCs w:val="14"/>
                <w:lang w:eastAsia="ru-RU"/>
              </w:rPr>
              <w:pict>
                <v:shape id="_x0000_s1036" type="#_x0000_t32" style="position:absolute;left:0;text-align:left;margin-left:-3.8pt;margin-top:-.55pt;width:777.75pt;height:1.5pt;flip:y;z-index:251663360;mso-position-horizontal-relative:text;mso-position-vertical-relative:text" o:connectortype="straight"/>
              </w:pict>
            </w:r>
            <w:r w:rsidR="00AE5DF1" w:rsidRPr="004546C7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291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Литер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ч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078" w:type="dxa"/>
          </w:tcPr>
          <w:p w:rsidR="00AE5DF1" w:rsidRPr="004546C7" w:rsidRDefault="004546C7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.</w:t>
            </w:r>
            <w:r w:rsidR="00AE5DF1" w:rsidRPr="004546C7">
              <w:rPr>
                <w:rFonts w:cs="Times New Roman"/>
                <w:sz w:val="16"/>
                <w:szCs w:val="16"/>
              </w:rPr>
              <w:t xml:space="preserve"> яз</w:t>
            </w:r>
            <w:r w:rsidRPr="004546C7">
              <w:rPr>
                <w:rFonts w:cs="Times New Roman"/>
                <w:sz w:val="16"/>
                <w:szCs w:val="16"/>
              </w:rPr>
              <w:t>ык</w:t>
            </w:r>
          </w:p>
        </w:tc>
        <w:tc>
          <w:tcPr>
            <w:tcW w:w="107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1409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420" w:type="dxa"/>
          </w:tcPr>
          <w:p w:rsidR="00AE5DF1" w:rsidRPr="004546C7" w:rsidRDefault="00E544F0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РЯ</w:t>
            </w:r>
          </w:p>
        </w:tc>
        <w:tc>
          <w:tcPr>
            <w:tcW w:w="1414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13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113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Литер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ч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39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ИЗО</w:t>
            </w:r>
          </w:p>
        </w:tc>
        <w:tc>
          <w:tcPr>
            <w:tcW w:w="135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676" w:type="dxa"/>
          </w:tcPr>
          <w:p w:rsidR="00AE5DF1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</w:tr>
      <w:tr w:rsidR="004546C7" w:rsidRPr="004546C7" w:rsidTr="00A605C1">
        <w:tc>
          <w:tcPr>
            <w:tcW w:w="283" w:type="dxa"/>
            <w:vMerge/>
          </w:tcPr>
          <w:p w:rsidR="00AE5DF1" w:rsidRPr="004546C7" w:rsidRDefault="00AE5DF1" w:rsidP="00AE5DF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AE5DF1" w:rsidRPr="004546C7" w:rsidRDefault="00AE5DF1" w:rsidP="00AE5DF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291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078" w:type="dxa"/>
          </w:tcPr>
          <w:p w:rsidR="00AE5DF1" w:rsidRPr="004546C7" w:rsidRDefault="00E544F0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РЯ</w:t>
            </w:r>
          </w:p>
        </w:tc>
        <w:tc>
          <w:tcPr>
            <w:tcW w:w="1075" w:type="dxa"/>
          </w:tcPr>
          <w:p w:rsidR="00AE5DF1" w:rsidRPr="004546C7" w:rsidRDefault="004546C7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</w:t>
            </w:r>
            <w:r w:rsidR="00AE5DF1" w:rsidRPr="004546C7">
              <w:rPr>
                <w:rFonts w:cs="Times New Roman"/>
                <w:sz w:val="16"/>
                <w:szCs w:val="16"/>
              </w:rPr>
              <w:t>я</w:t>
            </w:r>
            <w:proofErr w:type="gramEnd"/>
            <w:r w:rsidR="00AE5DF1"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1409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1420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14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113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Литер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ч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13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139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135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676" w:type="dxa"/>
          </w:tcPr>
          <w:p w:rsidR="00AE5DF1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Литература </w:t>
            </w:r>
          </w:p>
        </w:tc>
      </w:tr>
      <w:tr w:rsidR="004546C7" w:rsidRPr="004546C7" w:rsidTr="00A605C1">
        <w:tc>
          <w:tcPr>
            <w:tcW w:w="283" w:type="dxa"/>
            <w:vMerge/>
          </w:tcPr>
          <w:p w:rsidR="00AE5DF1" w:rsidRPr="004546C7" w:rsidRDefault="00AE5DF1" w:rsidP="00AE5DF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AE5DF1" w:rsidRPr="004546C7" w:rsidRDefault="00AE5DF1" w:rsidP="00AE5DF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291" w:type="dxa"/>
          </w:tcPr>
          <w:p w:rsidR="00AE5DF1" w:rsidRPr="004546C7" w:rsidRDefault="00AE5DF1" w:rsidP="00E544F0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РЯ</w:t>
            </w:r>
          </w:p>
        </w:tc>
        <w:tc>
          <w:tcPr>
            <w:tcW w:w="107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литература</w:t>
            </w:r>
          </w:p>
        </w:tc>
        <w:tc>
          <w:tcPr>
            <w:tcW w:w="1075" w:type="dxa"/>
          </w:tcPr>
          <w:p w:rsidR="00AE5DF1" w:rsidRPr="004546C7" w:rsidRDefault="00E544F0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РЯ</w:t>
            </w:r>
          </w:p>
        </w:tc>
        <w:tc>
          <w:tcPr>
            <w:tcW w:w="1409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20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1414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13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13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39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135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2676" w:type="dxa"/>
          </w:tcPr>
          <w:p w:rsidR="00AE5DF1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ЗО</w:t>
            </w:r>
          </w:p>
        </w:tc>
      </w:tr>
      <w:tr w:rsidR="004546C7" w:rsidRPr="004546C7" w:rsidTr="00A605C1">
        <w:tc>
          <w:tcPr>
            <w:tcW w:w="283" w:type="dxa"/>
            <w:vMerge/>
          </w:tcPr>
          <w:p w:rsidR="00AE5DF1" w:rsidRPr="004546C7" w:rsidRDefault="00AE5DF1" w:rsidP="00AE5DF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AE5DF1" w:rsidRPr="004546C7" w:rsidRDefault="00AE5DF1" w:rsidP="00AE5DF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Окруж</w:t>
            </w:r>
            <w:proofErr w:type="spellEnd"/>
            <w:r w:rsidRPr="004546C7">
              <w:rPr>
                <w:rFonts w:cs="Times New Roman"/>
                <w:sz w:val="16"/>
                <w:szCs w:val="16"/>
              </w:rPr>
              <w:t>. мир</w:t>
            </w:r>
          </w:p>
        </w:tc>
        <w:tc>
          <w:tcPr>
            <w:tcW w:w="1291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07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075" w:type="dxa"/>
          </w:tcPr>
          <w:p w:rsidR="00AE5DF1" w:rsidRPr="004546C7" w:rsidRDefault="00E544F0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РЛ</w:t>
            </w:r>
          </w:p>
        </w:tc>
        <w:tc>
          <w:tcPr>
            <w:tcW w:w="1409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История </w:t>
            </w:r>
            <w:r w:rsidR="00E544F0">
              <w:rPr>
                <w:rFonts w:cs="Times New Roman"/>
                <w:sz w:val="16"/>
                <w:szCs w:val="16"/>
              </w:rPr>
              <w:t>России</w:t>
            </w:r>
          </w:p>
        </w:tc>
        <w:tc>
          <w:tcPr>
            <w:tcW w:w="1420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414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13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Окруж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м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13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39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135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2676" w:type="dxa"/>
          </w:tcPr>
          <w:p w:rsidR="00AE5DF1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География </w:t>
            </w:r>
          </w:p>
        </w:tc>
      </w:tr>
      <w:tr w:rsidR="004546C7" w:rsidRPr="004546C7" w:rsidTr="00A605C1">
        <w:tc>
          <w:tcPr>
            <w:tcW w:w="283" w:type="dxa"/>
            <w:vMerge/>
          </w:tcPr>
          <w:p w:rsidR="00AE5DF1" w:rsidRPr="004546C7" w:rsidRDefault="00AE5DF1" w:rsidP="00AE5DF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AE5DF1" w:rsidRPr="004546C7" w:rsidRDefault="00AE5DF1" w:rsidP="00AE5DF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1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ИЗО</w:t>
            </w:r>
          </w:p>
        </w:tc>
        <w:tc>
          <w:tcPr>
            <w:tcW w:w="107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ОБЖ</w:t>
            </w:r>
          </w:p>
        </w:tc>
        <w:tc>
          <w:tcPr>
            <w:tcW w:w="1409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20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414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нанс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г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рамотн</w:t>
            </w:r>
            <w:proofErr w:type="spellEnd"/>
            <w:r w:rsidRPr="004546C7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13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Окруж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м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39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5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География</w:t>
            </w:r>
          </w:p>
        </w:tc>
        <w:tc>
          <w:tcPr>
            <w:tcW w:w="2676" w:type="dxa"/>
          </w:tcPr>
          <w:p w:rsidR="00AE5DF1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>
              <w:rPr>
                <w:rFonts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cs="Times New Roman"/>
                <w:sz w:val="16"/>
                <w:szCs w:val="16"/>
              </w:rPr>
              <w:t>зык</w:t>
            </w:r>
          </w:p>
        </w:tc>
      </w:tr>
      <w:tr w:rsidR="004546C7" w:rsidRPr="004546C7" w:rsidTr="00A605C1">
        <w:tc>
          <w:tcPr>
            <w:tcW w:w="283" w:type="dxa"/>
            <w:vMerge/>
          </w:tcPr>
          <w:p w:rsidR="00AE5DF1" w:rsidRPr="004546C7" w:rsidRDefault="00AE5DF1" w:rsidP="00AE5DF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AE5DF1" w:rsidRPr="004546C7" w:rsidRDefault="00AE5DF1" w:rsidP="00AE5DF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41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1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1409" w:type="dxa"/>
          </w:tcPr>
          <w:p w:rsidR="00AE5DF1" w:rsidRPr="004546C7" w:rsidRDefault="00E544F0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РЛ</w:t>
            </w:r>
          </w:p>
        </w:tc>
        <w:tc>
          <w:tcPr>
            <w:tcW w:w="1420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ОБЖ</w:t>
            </w:r>
          </w:p>
        </w:tc>
        <w:tc>
          <w:tcPr>
            <w:tcW w:w="1414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Литератур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а(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эл.)</w:t>
            </w:r>
          </w:p>
        </w:tc>
        <w:tc>
          <w:tcPr>
            <w:tcW w:w="113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Смыслов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ч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тение</w:t>
            </w:r>
            <w:proofErr w:type="spellEnd"/>
          </w:p>
        </w:tc>
        <w:tc>
          <w:tcPr>
            <w:tcW w:w="135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2676" w:type="dxa"/>
          </w:tcPr>
          <w:p w:rsidR="00AE5DF1" w:rsidRPr="004546C7" w:rsidRDefault="00CE5A26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стория </w:t>
            </w:r>
          </w:p>
        </w:tc>
      </w:tr>
      <w:tr w:rsidR="004546C7" w:rsidRPr="004546C7" w:rsidTr="00A605C1">
        <w:tc>
          <w:tcPr>
            <w:tcW w:w="283" w:type="dxa"/>
            <w:vMerge w:val="restart"/>
            <w:textDirection w:val="btLr"/>
          </w:tcPr>
          <w:p w:rsidR="00AE5DF1" w:rsidRPr="004546C7" w:rsidRDefault="00465D89" w:rsidP="00465D89">
            <w:pPr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4546C7">
              <w:rPr>
                <w:rFonts w:cs="Times New Roman"/>
                <w:b/>
                <w:sz w:val="18"/>
                <w:szCs w:val="18"/>
              </w:rPr>
              <w:t xml:space="preserve">С </w:t>
            </w:r>
            <w:proofErr w:type="spellStart"/>
            <w:r w:rsidRPr="004546C7">
              <w:rPr>
                <w:rFonts w:cs="Times New Roman"/>
                <w:b/>
                <w:sz w:val="18"/>
                <w:szCs w:val="18"/>
              </w:rPr>
              <w:t>уббота</w:t>
            </w:r>
            <w:proofErr w:type="spellEnd"/>
            <w:proofErr w:type="gramEnd"/>
          </w:p>
        </w:tc>
        <w:tc>
          <w:tcPr>
            <w:tcW w:w="284" w:type="dxa"/>
          </w:tcPr>
          <w:p w:rsidR="00AE5DF1" w:rsidRPr="004546C7" w:rsidRDefault="004B411A" w:rsidP="00AE5DF1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noProof/>
                <w:sz w:val="14"/>
                <w:szCs w:val="14"/>
                <w:lang w:eastAsia="ru-RU"/>
              </w:rPr>
              <w:pict>
                <v:shape id="_x0000_s1040" type="#_x0000_t32" style="position:absolute;left:0;text-align:left;margin-left:-3.8pt;margin-top:.1pt;width:777.75pt;height:.75pt;flip:y;z-index:251664384;mso-position-horizontal-relative:text;mso-position-vertical-relative:text" o:connectortype="straight"/>
              </w:pict>
            </w:r>
            <w:r w:rsidR="00AE5DF1" w:rsidRPr="004546C7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1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09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1420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414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13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AE5DF1" w:rsidRPr="004546C7" w:rsidRDefault="001D7427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358" w:type="dxa"/>
          </w:tcPr>
          <w:p w:rsidR="00AE5DF1" w:rsidRPr="004546C7" w:rsidRDefault="001D7427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2676" w:type="dxa"/>
          </w:tcPr>
          <w:p w:rsidR="00AE5DF1" w:rsidRPr="004546C7" w:rsidRDefault="00333C90" w:rsidP="00333C9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атематика</w:t>
            </w:r>
          </w:p>
        </w:tc>
      </w:tr>
      <w:tr w:rsidR="004546C7" w:rsidRPr="004546C7" w:rsidTr="00A605C1">
        <w:tc>
          <w:tcPr>
            <w:tcW w:w="283" w:type="dxa"/>
            <w:vMerge/>
          </w:tcPr>
          <w:p w:rsidR="00AE5DF1" w:rsidRPr="004546C7" w:rsidRDefault="00AE5DF1" w:rsidP="00AE5DF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E5DF1" w:rsidRPr="004546C7" w:rsidRDefault="00AE5DF1" w:rsidP="00AE5DF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1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Биология</w:t>
            </w:r>
          </w:p>
        </w:tc>
        <w:tc>
          <w:tcPr>
            <w:tcW w:w="107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История</w:t>
            </w:r>
          </w:p>
        </w:tc>
        <w:tc>
          <w:tcPr>
            <w:tcW w:w="1409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1420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Математика</w:t>
            </w:r>
          </w:p>
        </w:tc>
        <w:tc>
          <w:tcPr>
            <w:tcW w:w="1414" w:type="dxa"/>
          </w:tcPr>
          <w:p w:rsidR="00AE5DF1" w:rsidRPr="004546C7" w:rsidRDefault="00E544F0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усск.</w:t>
            </w:r>
            <w:r w:rsidR="00AE5DF1" w:rsidRPr="004546C7">
              <w:rPr>
                <w:rFonts w:cs="Times New Roman"/>
                <w:sz w:val="16"/>
                <w:szCs w:val="16"/>
              </w:rPr>
              <w:t xml:space="preserve"> язык</w:t>
            </w:r>
            <w:r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Times New Roman"/>
                <w:sz w:val="16"/>
                <w:szCs w:val="16"/>
              </w:rPr>
              <w:t>эл</w:t>
            </w:r>
            <w:proofErr w:type="spellEnd"/>
            <w:r>
              <w:rPr>
                <w:rFonts w:cs="Times New Roman"/>
                <w:sz w:val="16"/>
                <w:szCs w:val="16"/>
              </w:rPr>
              <w:t>.)</w:t>
            </w:r>
          </w:p>
        </w:tc>
        <w:tc>
          <w:tcPr>
            <w:tcW w:w="113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AE5DF1" w:rsidRPr="004546C7" w:rsidRDefault="001D7427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358" w:type="dxa"/>
          </w:tcPr>
          <w:p w:rsidR="00AE5DF1" w:rsidRPr="004546C7" w:rsidRDefault="001D7427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2676" w:type="dxa"/>
          </w:tcPr>
          <w:p w:rsidR="00AE5DF1" w:rsidRPr="004546C7" w:rsidRDefault="00333C90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</w:tr>
      <w:tr w:rsidR="004546C7" w:rsidRPr="004546C7" w:rsidTr="00A605C1">
        <w:tc>
          <w:tcPr>
            <w:tcW w:w="283" w:type="dxa"/>
            <w:vMerge/>
          </w:tcPr>
          <w:p w:rsidR="00AE5DF1" w:rsidRPr="004546C7" w:rsidRDefault="00AE5DF1" w:rsidP="00AE5DF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E5DF1" w:rsidRPr="004546C7" w:rsidRDefault="00AE5DF1" w:rsidP="00AE5DF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1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</w:p>
        </w:tc>
        <w:tc>
          <w:tcPr>
            <w:tcW w:w="107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409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420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414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113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AE5DF1" w:rsidRPr="004546C7" w:rsidRDefault="001D7427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358" w:type="dxa"/>
          </w:tcPr>
          <w:p w:rsidR="00AE5DF1" w:rsidRPr="004546C7" w:rsidRDefault="00E544F0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РЯ</w:t>
            </w:r>
          </w:p>
        </w:tc>
        <w:tc>
          <w:tcPr>
            <w:tcW w:w="2676" w:type="dxa"/>
          </w:tcPr>
          <w:p w:rsidR="00AE5DF1" w:rsidRPr="004546C7" w:rsidRDefault="00333C90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Общество </w:t>
            </w:r>
          </w:p>
        </w:tc>
      </w:tr>
      <w:tr w:rsidR="004546C7" w:rsidRPr="004546C7" w:rsidTr="00A605C1">
        <w:tc>
          <w:tcPr>
            <w:tcW w:w="283" w:type="dxa"/>
            <w:vMerge/>
          </w:tcPr>
          <w:p w:rsidR="00AE5DF1" w:rsidRPr="004546C7" w:rsidRDefault="00AE5DF1" w:rsidP="00AE5DF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E5DF1" w:rsidRPr="004546C7" w:rsidRDefault="00AE5DF1" w:rsidP="00AE5DF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1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075" w:type="dxa"/>
          </w:tcPr>
          <w:p w:rsidR="00AE5DF1" w:rsidRPr="004546C7" w:rsidRDefault="004546C7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Русск. </w:t>
            </w:r>
            <w:r w:rsidR="00AE5DF1" w:rsidRPr="004546C7">
              <w:rPr>
                <w:rFonts w:cs="Times New Roman"/>
                <w:sz w:val="16"/>
                <w:szCs w:val="16"/>
              </w:rPr>
              <w:t>язык</w:t>
            </w:r>
          </w:p>
        </w:tc>
        <w:tc>
          <w:tcPr>
            <w:tcW w:w="1409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История </w:t>
            </w:r>
            <w:r w:rsidR="00E544F0">
              <w:rPr>
                <w:rFonts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1420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Англ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.я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зык</w:t>
            </w:r>
            <w:r w:rsidR="00E544F0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="00E544F0">
              <w:rPr>
                <w:rFonts w:cs="Times New Roman"/>
                <w:sz w:val="16"/>
                <w:szCs w:val="16"/>
              </w:rPr>
              <w:t>эл</w:t>
            </w:r>
            <w:proofErr w:type="spellEnd"/>
            <w:r w:rsidR="00E544F0">
              <w:rPr>
                <w:rFonts w:cs="Times New Roman"/>
                <w:sz w:val="16"/>
                <w:szCs w:val="16"/>
              </w:rPr>
              <w:t>.)</w:t>
            </w:r>
          </w:p>
        </w:tc>
        <w:tc>
          <w:tcPr>
            <w:tcW w:w="1414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113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AE5DF1" w:rsidRPr="004546C7" w:rsidRDefault="001D7427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358" w:type="dxa"/>
          </w:tcPr>
          <w:p w:rsidR="00AE5DF1" w:rsidRPr="004546C7" w:rsidRDefault="001D7427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2676" w:type="dxa"/>
          </w:tcPr>
          <w:p w:rsidR="00AE5DF1" w:rsidRPr="004546C7" w:rsidRDefault="00333C90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Биология </w:t>
            </w:r>
          </w:p>
        </w:tc>
      </w:tr>
      <w:tr w:rsidR="004546C7" w:rsidRPr="004546C7" w:rsidTr="00A605C1">
        <w:tc>
          <w:tcPr>
            <w:tcW w:w="283" w:type="dxa"/>
            <w:vMerge/>
          </w:tcPr>
          <w:p w:rsidR="00AE5DF1" w:rsidRPr="004546C7" w:rsidRDefault="00AE5DF1" w:rsidP="00AE5DF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E5DF1" w:rsidRPr="004546C7" w:rsidRDefault="00AE5DF1" w:rsidP="00AE5DF1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546C7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1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4546C7">
              <w:rPr>
                <w:rFonts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107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1420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1414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>Математик</w:t>
            </w:r>
            <w:proofErr w:type="gramStart"/>
            <w:r w:rsidRPr="004546C7">
              <w:rPr>
                <w:rFonts w:cs="Times New Roman"/>
                <w:sz w:val="16"/>
                <w:szCs w:val="16"/>
              </w:rPr>
              <w:t>а(</w:t>
            </w:r>
            <w:proofErr w:type="gramEnd"/>
            <w:r w:rsidRPr="004546C7">
              <w:rPr>
                <w:rFonts w:cs="Times New Roman"/>
                <w:sz w:val="16"/>
                <w:szCs w:val="16"/>
              </w:rPr>
              <w:t>эл.)</w:t>
            </w:r>
          </w:p>
        </w:tc>
        <w:tc>
          <w:tcPr>
            <w:tcW w:w="113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AE5DF1" w:rsidRPr="004546C7" w:rsidRDefault="001D7427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358" w:type="dxa"/>
          </w:tcPr>
          <w:p w:rsidR="00AE5DF1" w:rsidRPr="004546C7" w:rsidRDefault="001D7427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Экономика </w:t>
            </w:r>
          </w:p>
        </w:tc>
        <w:tc>
          <w:tcPr>
            <w:tcW w:w="2676" w:type="dxa"/>
          </w:tcPr>
          <w:p w:rsidR="00AE5DF1" w:rsidRPr="004546C7" w:rsidRDefault="00E544F0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РЯ</w:t>
            </w:r>
          </w:p>
        </w:tc>
      </w:tr>
      <w:tr w:rsidR="004546C7" w:rsidRPr="004546C7" w:rsidTr="00A605C1">
        <w:tc>
          <w:tcPr>
            <w:tcW w:w="283" w:type="dxa"/>
            <w:vMerge/>
          </w:tcPr>
          <w:p w:rsidR="00AE5DF1" w:rsidRPr="004546C7" w:rsidRDefault="00AE5DF1" w:rsidP="00AE5DF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AE5DF1" w:rsidRPr="004546C7" w:rsidRDefault="004B411A" w:rsidP="00AE5DF1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noProof/>
                <w:sz w:val="14"/>
                <w:szCs w:val="14"/>
                <w:lang w:eastAsia="ru-RU"/>
              </w:rPr>
              <w:pict>
                <v:shape id="_x0000_s1041" type="#_x0000_t32" style="position:absolute;left:0;text-align:left;margin-left:-3.8pt;margin-top:9.55pt;width:777.75pt;height:0;z-index:251665408;mso-position-horizontal-relative:text;mso-position-vertical-relative:text" o:connectortype="straight"/>
              </w:pict>
            </w:r>
            <w:r w:rsidR="00AE5DF1" w:rsidRPr="004546C7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41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1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09" w:type="dxa"/>
          </w:tcPr>
          <w:p w:rsidR="00AE5DF1" w:rsidRPr="004546C7" w:rsidRDefault="00E544F0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РЯ</w:t>
            </w:r>
          </w:p>
        </w:tc>
        <w:tc>
          <w:tcPr>
            <w:tcW w:w="1420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95" w:type="dxa"/>
          </w:tcPr>
          <w:p w:rsidR="00AE5DF1" w:rsidRPr="004546C7" w:rsidRDefault="00AE5DF1" w:rsidP="004546C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8" w:type="dxa"/>
          </w:tcPr>
          <w:p w:rsidR="00AE5DF1" w:rsidRPr="004546C7" w:rsidRDefault="001D7427" w:rsidP="004546C7">
            <w:pPr>
              <w:rPr>
                <w:rFonts w:cs="Times New Roman"/>
                <w:sz w:val="16"/>
                <w:szCs w:val="16"/>
              </w:rPr>
            </w:pPr>
            <w:r w:rsidRPr="004546C7">
              <w:rPr>
                <w:rFonts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676" w:type="dxa"/>
          </w:tcPr>
          <w:p w:rsidR="00AE5DF1" w:rsidRPr="004546C7" w:rsidRDefault="00333C90" w:rsidP="004546C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экономика </w:t>
            </w:r>
          </w:p>
        </w:tc>
      </w:tr>
    </w:tbl>
    <w:p w:rsidR="00B1022E" w:rsidRPr="004546C7" w:rsidRDefault="00B1022E" w:rsidP="001751F6">
      <w:pPr>
        <w:jc w:val="center"/>
        <w:rPr>
          <w:rFonts w:cs="Times New Roman"/>
          <w:szCs w:val="20"/>
        </w:rPr>
      </w:pPr>
    </w:p>
    <w:sectPr w:rsidR="00B1022E" w:rsidRPr="004546C7" w:rsidSect="00465D89">
      <w:pgSz w:w="15840" w:h="12240" w:orient="landscape"/>
      <w:pgMar w:top="0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A26" w:rsidRDefault="00CE5A26">
      <w:pPr>
        <w:spacing w:after="0"/>
      </w:pPr>
      <w:r>
        <w:separator/>
      </w:r>
    </w:p>
  </w:endnote>
  <w:endnote w:type="continuationSeparator" w:id="1">
    <w:p w:rsidR="00CE5A26" w:rsidRDefault="00CE5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A26" w:rsidRDefault="00CE5A26">
      <w:pPr>
        <w:pStyle w:val="a6"/>
      </w:pPr>
    </w:p>
    <w:p w:rsidR="00CE5A26" w:rsidRDefault="00CE5A26"/>
    <w:p w:rsidR="00CE5A26" w:rsidRDefault="00CE5A26">
      <w:pPr>
        <w:pStyle w:val="a4"/>
      </w:pPr>
    </w:p>
    <w:p w:rsidR="00CE5A26" w:rsidRDefault="00CE5A26"/>
    <w:p w:rsidR="00CE5A26" w:rsidRDefault="00CE5A26">
      <w:pPr>
        <w:pStyle w:val="a6"/>
      </w:pPr>
    </w:p>
    <w:p w:rsidR="00CE5A26" w:rsidRDefault="00CE5A26"/>
    <w:p w:rsidR="00CE5A26" w:rsidRDefault="00CE5A26">
      <w:pPr>
        <w:pStyle w:val="a6"/>
      </w:pPr>
    </w:p>
    <w:p w:rsidR="00CE5A26" w:rsidRDefault="00CE5A26"/>
    <w:p w:rsidR="00CE5A26" w:rsidRDefault="00CE5A26">
      <w:pPr>
        <w:pStyle w:val="a4"/>
      </w:pPr>
    </w:p>
    <w:p w:rsidR="00CE5A26" w:rsidRDefault="00CE5A26"/>
    <w:p w:rsidR="00CE5A26" w:rsidRDefault="00CE5A26">
      <w:pPr>
        <w:pStyle w:val="a4"/>
      </w:pPr>
    </w:p>
    <w:p w:rsidR="00CE5A26" w:rsidRDefault="00CE5A26"/>
    <w:p w:rsidR="00CE5A26" w:rsidRDefault="00CE5A26" w:rsidP="001D7427">
      <w:pPr>
        <w:spacing w:after="0"/>
      </w:pPr>
      <w:r>
        <w:continuationSeparator/>
      </w:r>
    </w:p>
    <w:p w:rsidR="00CE5A26" w:rsidRDefault="00CE5A26"/>
    <w:p w:rsidR="00CE5A26" w:rsidRDefault="00CE5A26" w:rsidP="001D7427">
      <w:pPr>
        <w:spacing w:after="0"/>
      </w:pPr>
      <w:r>
        <w:separator/>
      </w:r>
    </w:p>
    <w:p w:rsidR="00CE5A26" w:rsidRDefault="00CE5A26"/>
    <w:p w:rsidR="00CE5A26" w:rsidRDefault="00CE5A26" w:rsidP="001D7427">
      <w:pPr>
        <w:spacing w:after="0"/>
      </w:pPr>
      <w:r>
        <w:continuationSeparator/>
      </w:r>
    </w:p>
    <w:p w:rsidR="00CE5A26" w:rsidRDefault="00CE5A26"/>
    <w:p w:rsidR="00CE5A26" w:rsidRDefault="00CE5A26"/>
    <w:p w:rsidR="00CE5A26" w:rsidRDefault="00CE5A26"/>
  </w:footnote>
  <w:footnote w:type="continuationSeparator" w:id="1">
    <w:p w:rsidR="00CE5A26" w:rsidRDefault="00CE5A2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AF"/>
    <w:rsid w:val="0010080C"/>
    <w:rsid w:val="001751F6"/>
    <w:rsid w:val="00196FF3"/>
    <w:rsid w:val="001D7427"/>
    <w:rsid w:val="00333C90"/>
    <w:rsid w:val="004546C7"/>
    <w:rsid w:val="00457D09"/>
    <w:rsid w:val="00465D89"/>
    <w:rsid w:val="004762D8"/>
    <w:rsid w:val="004B411A"/>
    <w:rsid w:val="005271E7"/>
    <w:rsid w:val="006F1505"/>
    <w:rsid w:val="00A605C1"/>
    <w:rsid w:val="00AA4910"/>
    <w:rsid w:val="00AD27EE"/>
    <w:rsid w:val="00AE5DF1"/>
    <w:rsid w:val="00B1022E"/>
    <w:rsid w:val="00B77B99"/>
    <w:rsid w:val="00C728A1"/>
    <w:rsid w:val="00CA4A08"/>
    <w:rsid w:val="00CB0B33"/>
    <w:rsid w:val="00CE5A26"/>
    <w:rsid w:val="00D21FAF"/>
    <w:rsid w:val="00E13EED"/>
    <w:rsid w:val="00E544F0"/>
    <w:rsid w:val="00F25773"/>
    <w:rsid w:val="00F85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9" type="connector" idref="#_x0000_s1040"/>
        <o:r id="V:Rule10" type="connector" idref="#_x0000_s1034"/>
        <o:r id="V:Rule11" type="connector" idref="#_x0000_s1036"/>
        <o:r id="V:Rule12" type="connector" idref="#_x0000_s1035"/>
        <o:r id="V:Rule13" type="connector" idref="#_x0000_s1032"/>
        <o:r id="V:Rule14" type="connector" idref="#_x0000_s1041"/>
        <o:r id="V:Rule15" type="connector" idref="#_x0000_s1031"/>
        <o:r id="V:Rule16" type="connector" idref="#_x0000_s1033"/>
        <o:r id="V:Rule18" type="connector" idref="#_x0000_s1042"/>
        <o:r id="V:Rule20" type="connector" idref="#_x0000_s1043"/>
        <o:r id="V:Rule2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Календарь 1"/>
    <w:basedOn w:val="a1"/>
    <w:uiPriority w:val="99"/>
    <w:qFormat/>
    <w:rsid w:val="00B1022E"/>
    <w:pPr>
      <w:spacing w:after="0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3">
    <w:name w:val="Table Grid"/>
    <w:basedOn w:val="a1"/>
    <w:uiPriority w:val="39"/>
    <w:rsid w:val="00B1022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7427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1D7427"/>
  </w:style>
  <w:style w:type="paragraph" w:styleId="a6">
    <w:name w:val="footer"/>
    <w:basedOn w:val="a"/>
    <w:link w:val="a7"/>
    <w:uiPriority w:val="99"/>
    <w:unhideWhenUsed/>
    <w:rsid w:val="001D742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D7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5823-EEB4-4E8B-A4E3-E0231E09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ндросова</dc:creator>
  <cp:keywords/>
  <dc:description/>
  <cp:lastModifiedBy>user</cp:lastModifiedBy>
  <cp:revision>8</cp:revision>
  <cp:lastPrinted>2020-08-31T03:36:00Z</cp:lastPrinted>
  <dcterms:created xsi:type="dcterms:W3CDTF">2020-08-30T19:56:00Z</dcterms:created>
  <dcterms:modified xsi:type="dcterms:W3CDTF">2020-08-31T03:37:00Z</dcterms:modified>
</cp:coreProperties>
</file>